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36C" w:rsidRPr="00AD7345" w:rsidRDefault="0024436C" w:rsidP="008A6B0C">
      <w:pPr>
        <w:ind w:right="283"/>
        <w:jc w:val="center"/>
      </w:pPr>
      <w:r w:rsidRPr="00AD7345">
        <w:t>КОГБУК «Вятский художественный музей имени В.М. и А.М. Васнецовых»</w:t>
      </w:r>
    </w:p>
    <w:p w:rsidR="00E90330" w:rsidRPr="00AD7345" w:rsidRDefault="0024436C" w:rsidP="008A6B0C">
      <w:pPr>
        <w:jc w:val="center"/>
        <w:rPr>
          <w:b/>
        </w:rPr>
      </w:pPr>
      <w:r w:rsidRPr="00AD7345">
        <w:rPr>
          <w:b/>
        </w:rPr>
        <w:t>План мероприятий с 0</w:t>
      </w:r>
      <w:r w:rsidR="009540E9" w:rsidRPr="00AD7345">
        <w:rPr>
          <w:b/>
        </w:rPr>
        <w:t>1</w:t>
      </w:r>
      <w:r w:rsidR="00B30FF0" w:rsidRPr="00AD7345">
        <w:rPr>
          <w:b/>
        </w:rPr>
        <w:t xml:space="preserve"> </w:t>
      </w:r>
      <w:r w:rsidR="00B361E0" w:rsidRPr="00AD7345">
        <w:rPr>
          <w:b/>
        </w:rPr>
        <w:t>августа</w:t>
      </w:r>
      <w:r w:rsidR="009F08DD" w:rsidRPr="00AD7345">
        <w:rPr>
          <w:b/>
        </w:rPr>
        <w:t xml:space="preserve"> </w:t>
      </w:r>
      <w:r w:rsidR="00790ADD" w:rsidRPr="00AD7345">
        <w:rPr>
          <w:b/>
        </w:rPr>
        <w:t xml:space="preserve">по 15 </w:t>
      </w:r>
      <w:r w:rsidR="00B361E0" w:rsidRPr="00AD7345">
        <w:rPr>
          <w:b/>
        </w:rPr>
        <w:t>сентября</w:t>
      </w:r>
      <w:r w:rsidR="00FD006C" w:rsidRPr="00AD7345">
        <w:rPr>
          <w:b/>
        </w:rPr>
        <w:t xml:space="preserve"> 2019</w:t>
      </w:r>
      <w:r w:rsidR="00C428BA" w:rsidRPr="00AD7345">
        <w:rPr>
          <w:b/>
        </w:rPr>
        <w:t xml:space="preserve"> года</w:t>
      </w:r>
    </w:p>
    <w:tbl>
      <w:tblPr>
        <w:tblpPr w:leftFromText="180" w:rightFromText="180" w:vertAnchor="text" w:horzAnchor="margin" w:tblpX="-34" w:tblpY="157"/>
        <w:tblW w:w="14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8"/>
        <w:gridCol w:w="1414"/>
        <w:gridCol w:w="2806"/>
        <w:gridCol w:w="3480"/>
        <w:gridCol w:w="12"/>
        <w:gridCol w:w="5382"/>
      </w:tblGrid>
      <w:tr w:rsidR="0024436C" w:rsidRPr="00AD7345" w:rsidTr="00AD20AC">
        <w:trPr>
          <w:trHeight w:val="69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36C" w:rsidRPr="00AD7345" w:rsidRDefault="0024436C" w:rsidP="008A6B0C">
            <w:r w:rsidRPr="00AD7345">
              <w:t>Дата</w:t>
            </w:r>
            <w:r w:rsidR="00A01973" w:rsidRPr="00AD7345">
              <w:t>п</w:t>
            </w:r>
            <w:r w:rsidRPr="00AD7345">
              <w:t>роведе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36C" w:rsidRPr="00AD7345" w:rsidRDefault="0024436C" w:rsidP="008A6B0C">
            <w:r w:rsidRPr="00AD7345">
              <w:t>Время проведени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22" w:rsidRPr="00AD7345" w:rsidRDefault="00F73722" w:rsidP="008A6B0C">
            <w:r w:rsidRPr="00AD7345">
              <w:t>Место</w:t>
            </w:r>
          </w:p>
          <w:p w:rsidR="0024436C" w:rsidRPr="00AD7345" w:rsidRDefault="00A01973" w:rsidP="008A6B0C">
            <w:r w:rsidRPr="00AD7345">
              <w:t>п</w:t>
            </w:r>
            <w:r w:rsidR="0024436C" w:rsidRPr="00AD7345">
              <w:t>роведения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436C" w:rsidRPr="00AD7345" w:rsidRDefault="0024436C" w:rsidP="008A6B0C">
            <w:r w:rsidRPr="00AD7345">
              <w:t>Наименование</w:t>
            </w:r>
          </w:p>
          <w:p w:rsidR="0024436C" w:rsidRPr="00AD7345" w:rsidRDefault="00A01973" w:rsidP="008A6B0C">
            <w:r w:rsidRPr="00AD7345">
              <w:t>м</w:t>
            </w:r>
            <w:r w:rsidR="0024436C" w:rsidRPr="00AD7345">
              <w:t>ероприятия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436C" w:rsidRPr="00AD7345" w:rsidRDefault="0024436C" w:rsidP="008A6B0C">
            <w:r w:rsidRPr="00AD7345">
              <w:t>Краткая аннотация мероприятия</w:t>
            </w:r>
          </w:p>
        </w:tc>
      </w:tr>
      <w:tr w:rsidR="0024436C" w:rsidRPr="00AD7345" w:rsidTr="00AD20AC">
        <w:trPr>
          <w:trHeight w:val="365"/>
        </w:trPr>
        <w:tc>
          <w:tcPr>
            <w:tcW w:w="14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36C" w:rsidRPr="00AD7345" w:rsidRDefault="0024436C" w:rsidP="008A6B0C">
            <w:pPr>
              <w:jc w:val="center"/>
              <w:rPr>
                <w:rFonts w:eastAsia="Times New Roman"/>
                <w:lang w:eastAsia="en-US"/>
              </w:rPr>
            </w:pPr>
            <w:r w:rsidRPr="00AD7345">
              <w:rPr>
                <w:b/>
              </w:rPr>
              <w:t>Мероприятия</w:t>
            </w:r>
          </w:p>
        </w:tc>
      </w:tr>
      <w:tr w:rsidR="00851B08" w:rsidRPr="00AD7345" w:rsidTr="00851B08">
        <w:trPr>
          <w:trHeight w:val="1324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1B08" w:rsidRPr="00AD7345" w:rsidRDefault="00851B08" w:rsidP="00851B08">
            <w:pPr>
              <w:jc w:val="center"/>
            </w:pPr>
            <w:r w:rsidRPr="00AD7345">
              <w:t>8 август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1B08" w:rsidRPr="00AD7345" w:rsidRDefault="00851B08" w:rsidP="00851B08">
            <w:pPr>
              <w:ind w:left="-108" w:right="-74"/>
              <w:jc w:val="center"/>
            </w:pPr>
            <w:r w:rsidRPr="00AD7345">
              <w:t>17:3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1B08" w:rsidRPr="00AD7345" w:rsidRDefault="00851B08" w:rsidP="00851B08">
            <w:r w:rsidRPr="00AD7345">
              <w:t>Выставочный зал,</w:t>
            </w:r>
          </w:p>
          <w:p w:rsidR="00851B08" w:rsidRPr="00AD7345" w:rsidRDefault="00851B08" w:rsidP="00851B08">
            <w:r w:rsidRPr="00AD7345">
              <w:t>ул. Карла Либкнехта, 71,</w:t>
            </w:r>
          </w:p>
          <w:p w:rsidR="00851B08" w:rsidRPr="00AD7345" w:rsidRDefault="00851B08" w:rsidP="00851B08">
            <w:r w:rsidRPr="00AD7345">
              <w:t>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1B08" w:rsidRPr="00AD7345" w:rsidRDefault="00851B08" w:rsidP="00851B08">
            <w:r w:rsidRPr="00AD7345">
              <w:t>Лекция «Путь фовизма в России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B08" w:rsidRPr="00AD7345" w:rsidRDefault="00851B08" w:rsidP="00851B08">
            <w:pPr>
              <w:rPr>
                <w:rFonts w:eastAsia="Times New Roman"/>
                <w:lang w:eastAsia="en-US"/>
              </w:rPr>
            </w:pPr>
            <w:r w:rsidRPr="00AD7345">
              <w:rPr>
                <w:rFonts w:eastAsia="Times New Roman"/>
                <w:lang w:eastAsia="en-US"/>
              </w:rPr>
              <w:t xml:space="preserve">Фовизм считается самым первым авангардным стилем ХХ века. Свое название это направление получило в 1905 году и просуществовало всего пару лет, после чего художники, называвшие себя </w:t>
            </w:r>
            <w:proofErr w:type="spellStart"/>
            <w:r w:rsidRPr="00AD7345">
              <w:rPr>
                <w:rFonts w:eastAsia="Times New Roman"/>
                <w:lang w:eastAsia="en-US"/>
              </w:rPr>
              <w:t>фовистами</w:t>
            </w:r>
            <w:proofErr w:type="spellEnd"/>
            <w:r w:rsidRPr="00AD7345">
              <w:rPr>
                <w:rFonts w:eastAsia="Times New Roman"/>
                <w:lang w:eastAsia="en-US"/>
              </w:rPr>
              <w:t>, углубились каждый в свои творческие изыскания.</w:t>
            </w:r>
          </w:p>
        </w:tc>
      </w:tr>
      <w:tr w:rsidR="0043172F" w:rsidRPr="00AD7345" w:rsidTr="00851B08">
        <w:trPr>
          <w:trHeight w:val="1324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72F" w:rsidRPr="00AD7345" w:rsidRDefault="0043172F" w:rsidP="0043172F">
            <w:pPr>
              <w:jc w:val="center"/>
            </w:pPr>
            <w:r>
              <w:t xml:space="preserve">24 августа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72F" w:rsidRPr="00AD7345" w:rsidRDefault="0043172F" w:rsidP="0043172F">
            <w:pPr>
              <w:ind w:left="-108" w:right="-74"/>
              <w:jc w:val="center"/>
            </w:pPr>
            <w:r>
              <w:t>11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72F" w:rsidRPr="00AD7345" w:rsidRDefault="0043172F" w:rsidP="0043172F">
            <w:r w:rsidRPr="00AD7345">
              <w:t>Художественный музей, ул. Карла Маркса, 70</w:t>
            </w:r>
          </w:p>
          <w:p w:rsidR="0043172F" w:rsidRPr="00AD7345" w:rsidRDefault="0043172F" w:rsidP="0043172F">
            <w:r w:rsidRPr="00AD7345">
              <w:t>т. 22-50-74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72F" w:rsidRPr="00AD7345" w:rsidRDefault="0043172F" w:rsidP="0043172F">
            <w:r>
              <w:t>День романтики в музее: арт-пауза на выставке «Морской пейзаж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72F" w:rsidRPr="0043172F" w:rsidRDefault="0043172F" w:rsidP="00972377">
            <w:pPr>
              <w:rPr>
                <w:rFonts w:eastAsia="Times New Roman"/>
                <w:lang w:eastAsia="en-US"/>
              </w:rPr>
            </w:pPr>
            <w:r w:rsidRPr="0043172F">
              <w:rPr>
                <w:color w:val="212529"/>
                <w:shd w:val="clear" w:color="auto" w:fill="FFFFFF"/>
              </w:rPr>
              <w:t xml:space="preserve">В экспозиции «Морской пейзаж» представлены произведения западноевропейских и русских маринистов XIX-XXI веков, находящихся в коллекции Вятского художественного музея. Море часто понимается как синоним свободы, оно притягивает людей своими огромными просторами. Во время арт-паузы на выставке </w:t>
            </w:r>
            <w:r w:rsidR="00972377">
              <w:rPr>
                <w:color w:val="212529"/>
                <w:shd w:val="clear" w:color="auto" w:fill="FFFFFF"/>
              </w:rPr>
              <w:t>будем</w:t>
            </w:r>
            <w:r w:rsidRPr="0043172F">
              <w:rPr>
                <w:color w:val="212529"/>
                <w:shd w:val="clear" w:color="auto" w:fill="FFFFFF"/>
              </w:rPr>
              <w:t xml:space="preserve"> любоваться спокойным и ласковым морем, или темным и буйным, искрящимся в солнечных лучах, несущим на своих волнах легкие парусники.</w:t>
            </w:r>
          </w:p>
        </w:tc>
      </w:tr>
      <w:tr w:rsidR="0043172F" w:rsidRPr="00AD7345" w:rsidTr="00851B08">
        <w:trPr>
          <w:trHeight w:val="1324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72F" w:rsidRPr="0092269D" w:rsidRDefault="0043172F" w:rsidP="0043172F">
            <w:pPr>
              <w:jc w:val="center"/>
            </w:pPr>
            <w:r>
              <w:t xml:space="preserve">28 августа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72F" w:rsidRPr="0092269D" w:rsidRDefault="0043172F" w:rsidP="0043172F">
            <w:pPr>
              <w:ind w:left="-108" w:right="-74"/>
              <w:jc w:val="center"/>
            </w:pPr>
            <w:r>
              <w:t>11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72F" w:rsidRPr="0092269D" w:rsidRDefault="0043172F" w:rsidP="0043172F">
            <w:r w:rsidRPr="0092269D">
              <w:t>Выставочный зал,</w:t>
            </w:r>
          </w:p>
          <w:p w:rsidR="0043172F" w:rsidRPr="0092269D" w:rsidRDefault="0043172F" w:rsidP="0043172F">
            <w:r w:rsidRPr="0092269D">
              <w:t>ул. Карла Либкнехта, 71,</w:t>
            </w:r>
          </w:p>
          <w:p w:rsidR="0043172F" w:rsidRPr="0092269D" w:rsidRDefault="0043172F" w:rsidP="0043172F">
            <w:r w:rsidRPr="0092269D">
              <w:t>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72F" w:rsidRPr="0092269D" w:rsidRDefault="0043172F" w:rsidP="0043172F">
            <w:r>
              <w:t xml:space="preserve">Пресс-показ выставки «Русское простое. Продолжение» 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72F" w:rsidRPr="0092269D" w:rsidRDefault="0043172F" w:rsidP="0043172F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«Русское простое» - это эстетика повседневности, показанная в фотографии. Работы Георгия </w:t>
            </w:r>
            <w:proofErr w:type="spellStart"/>
            <w:r>
              <w:rPr>
                <w:rFonts w:eastAsia="Times New Roman"/>
                <w:lang w:eastAsia="en-US"/>
              </w:rPr>
              <w:t>Пойлова</w:t>
            </w:r>
            <w:proofErr w:type="spellEnd"/>
            <w:r>
              <w:rPr>
                <w:rFonts w:eastAsia="Times New Roman"/>
                <w:lang w:eastAsia="en-US"/>
              </w:rPr>
              <w:t xml:space="preserve">, Алексея Мякишева и Сергея </w:t>
            </w:r>
            <w:proofErr w:type="spellStart"/>
            <w:r>
              <w:rPr>
                <w:rFonts w:eastAsia="Times New Roman"/>
                <w:lang w:eastAsia="en-US"/>
              </w:rPr>
              <w:t>Буторина</w:t>
            </w:r>
            <w:proofErr w:type="spellEnd"/>
            <w:r>
              <w:rPr>
                <w:rFonts w:eastAsia="Times New Roman"/>
                <w:lang w:eastAsia="en-US"/>
              </w:rPr>
              <w:t xml:space="preserve"> показывают целый срез повседневной жизни российской провинции. География фотопроекта включает малые города, села и деревни Кировской области.  </w:t>
            </w:r>
          </w:p>
        </w:tc>
      </w:tr>
      <w:tr w:rsidR="0043172F" w:rsidRPr="00AD7345" w:rsidTr="00851B08">
        <w:trPr>
          <w:trHeight w:val="1324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72F" w:rsidRPr="0092269D" w:rsidRDefault="0043172F" w:rsidP="0043172F">
            <w:r>
              <w:lastRenderedPageBreak/>
              <w:t>Уточняетс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72F" w:rsidRPr="0092269D" w:rsidRDefault="0043172F" w:rsidP="0043172F">
            <w:pPr>
              <w:ind w:left="-108" w:right="-74"/>
              <w:jc w:val="center"/>
            </w:pPr>
            <w:r w:rsidRPr="0092269D">
              <w:t>17:3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72F" w:rsidRPr="0092269D" w:rsidRDefault="0043172F" w:rsidP="0043172F">
            <w:r w:rsidRPr="0092269D">
              <w:t>Выставочный зал,</w:t>
            </w:r>
          </w:p>
          <w:p w:rsidR="0043172F" w:rsidRPr="0092269D" w:rsidRDefault="0043172F" w:rsidP="0043172F">
            <w:r w:rsidRPr="0092269D">
              <w:t>ул. Карла Либкнехта, 71,</w:t>
            </w:r>
          </w:p>
          <w:p w:rsidR="0043172F" w:rsidRPr="0092269D" w:rsidRDefault="0043172F" w:rsidP="0043172F">
            <w:r w:rsidRPr="0092269D">
              <w:t>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72F" w:rsidRPr="0092269D" w:rsidRDefault="0043172F" w:rsidP="0043172F">
            <w:r w:rsidRPr="0092269D">
              <w:t>Встреча с участниками пл</w:t>
            </w:r>
            <w:r>
              <w:t>е</w:t>
            </w:r>
            <w:r w:rsidRPr="0092269D">
              <w:t>н</w:t>
            </w:r>
            <w:r>
              <w:t>э</w:t>
            </w:r>
            <w:r w:rsidRPr="0092269D">
              <w:t>ра «Клюква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72F" w:rsidRPr="0092269D" w:rsidRDefault="0043172F" w:rsidP="0043172F">
            <w:pPr>
              <w:rPr>
                <w:rFonts w:eastAsia="Times New Roman"/>
                <w:lang w:eastAsia="en-US"/>
              </w:rPr>
            </w:pPr>
            <w:r w:rsidRPr="0092269D">
              <w:rPr>
                <w:rFonts w:eastAsia="Times New Roman"/>
                <w:lang w:eastAsia="en-US"/>
              </w:rPr>
              <w:t xml:space="preserve">В рамках выставки «Пленэр “Клюква”. Художественные экспедиции на Север» пройдет творческая встреча с куратором и автором пленэра «Клюква» - Анжелой </w:t>
            </w:r>
            <w:proofErr w:type="spellStart"/>
            <w:r w:rsidRPr="0092269D">
              <w:rPr>
                <w:rFonts w:eastAsia="Times New Roman"/>
                <w:lang w:eastAsia="en-US"/>
              </w:rPr>
              <w:t>Размановой</w:t>
            </w:r>
            <w:proofErr w:type="spellEnd"/>
            <w:r w:rsidRPr="0092269D">
              <w:rPr>
                <w:rFonts w:eastAsia="Times New Roman"/>
                <w:lang w:eastAsia="en-US"/>
              </w:rPr>
              <w:t>, а также художниками-участниками проекта.</w:t>
            </w:r>
          </w:p>
        </w:tc>
      </w:tr>
      <w:tr w:rsidR="0043172F" w:rsidRPr="00AD7345" w:rsidTr="00851B08">
        <w:trPr>
          <w:trHeight w:val="1324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72F" w:rsidRDefault="0043172F" w:rsidP="0043172F">
            <w:pPr>
              <w:jc w:val="center"/>
            </w:pPr>
            <w:r>
              <w:t xml:space="preserve">28 августа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72F" w:rsidRDefault="0043172F" w:rsidP="0043172F">
            <w:pPr>
              <w:ind w:left="-108" w:right="-74"/>
              <w:jc w:val="center"/>
            </w:pPr>
            <w:r>
              <w:t>10:00-18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72F" w:rsidRPr="0092269D" w:rsidRDefault="0043172F" w:rsidP="0043172F">
            <w:r w:rsidRPr="0092269D">
              <w:t>Выставочный зал,</w:t>
            </w:r>
          </w:p>
          <w:p w:rsidR="0043172F" w:rsidRPr="0092269D" w:rsidRDefault="0043172F" w:rsidP="0043172F">
            <w:r w:rsidRPr="0092269D">
              <w:t>ул. Карла Либкнехта, 71,</w:t>
            </w:r>
          </w:p>
          <w:p w:rsidR="0043172F" w:rsidRPr="0092269D" w:rsidRDefault="0043172F" w:rsidP="0043172F">
            <w:r w:rsidRPr="0092269D">
              <w:t>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72F" w:rsidRDefault="0043172F" w:rsidP="0043172F">
            <w:proofErr w:type="spellStart"/>
            <w:r>
              <w:t>Фотоинтенсив</w:t>
            </w:r>
            <w:proofErr w:type="spellEnd"/>
            <w:r>
              <w:t xml:space="preserve"> по документальной фотографии от Алексея Мякишева.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72F" w:rsidRDefault="0043172F" w:rsidP="0043172F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Алексей </w:t>
            </w:r>
            <w:proofErr w:type="spellStart"/>
            <w:r>
              <w:rPr>
                <w:rFonts w:eastAsia="Times New Roman"/>
                <w:lang w:eastAsia="en-US"/>
              </w:rPr>
              <w:t>Мякишев</w:t>
            </w:r>
            <w:proofErr w:type="spellEnd"/>
            <w:r>
              <w:rPr>
                <w:rFonts w:eastAsia="Times New Roman"/>
                <w:lang w:eastAsia="en-US"/>
              </w:rPr>
              <w:t xml:space="preserve"> -</w:t>
            </w:r>
            <w:r>
              <w:t xml:space="preserve"> </w:t>
            </w:r>
            <w:r w:rsidRPr="00DB5BBC">
              <w:rPr>
                <w:rFonts w:eastAsia="Times New Roman"/>
                <w:lang w:eastAsia="en-US"/>
              </w:rPr>
              <w:t>российский фотограф, документалист.</w:t>
            </w:r>
            <w:r>
              <w:t xml:space="preserve"> </w:t>
            </w:r>
            <w:r>
              <w:rPr>
                <w:rFonts w:eastAsia="Times New Roman"/>
                <w:lang w:eastAsia="en-US"/>
              </w:rPr>
              <w:t>Р</w:t>
            </w:r>
            <w:r w:rsidRPr="00DB5BBC">
              <w:rPr>
                <w:rFonts w:eastAsia="Times New Roman"/>
                <w:lang w:eastAsia="en-US"/>
              </w:rPr>
              <w:t>одился в 1971 году в г. Кирове. С 1991 по 1999 работал фотокорреспондентом в нескольких местных газетах. В 1999-м переехал и сейчас живет в Москве. Сотрудничает с несколькими российскими и зарубежными изданиями (</w:t>
            </w:r>
            <w:proofErr w:type="spellStart"/>
            <w:r w:rsidRPr="00DB5BBC">
              <w:rPr>
                <w:rFonts w:eastAsia="Times New Roman"/>
                <w:lang w:eastAsia="en-US"/>
              </w:rPr>
              <w:t>Russian</w:t>
            </w:r>
            <w:proofErr w:type="spellEnd"/>
            <w:r w:rsidRPr="00DB5BBC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B5BBC">
              <w:rPr>
                <w:rFonts w:eastAsia="Times New Roman"/>
                <w:lang w:eastAsia="en-US"/>
              </w:rPr>
              <w:t>Newsweek</w:t>
            </w:r>
            <w:proofErr w:type="spellEnd"/>
            <w:r w:rsidRPr="00DB5BBC">
              <w:rPr>
                <w:rFonts w:eastAsia="Times New Roman"/>
                <w:lang w:eastAsia="en-US"/>
              </w:rPr>
              <w:t xml:space="preserve">, «Коммерсантъ», </w:t>
            </w:r>
            <w:proofErr w:type="spellStart"/>
            <w:r w:rsidRPr="00DB5BBC">
              <w:rPr>
                <w:rFonts w:eastAsia="Times New Roman"/>
                <w:lang w:eastAsia="en-US"/>
              </w:rPr>
              <w:t>Helsingin</w:t>
            </w:r>
            <w:proofErr w:type="spellEnd"/>
            <w:r w:rsidRPr="00DB5BBC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B5BBC">
              <w:rPr>
                <w:rFonts w:eastAsia="Times New Roman"/>
                <w:lang w:eastAsia="en-US"/>
              </w:rPr>
              <w:t>Sanomat</w:t>
            </w:r>
            <w:proofErr w:type="spellEnd"/>
            <w:r w:rsidRPr="00DB5BBC">
              <w:rPr>
                <w:rFonts w:eastAsia="Times New Roman"/>
                <w:lang w:eastAsia="en-US"/>
              </w:rPr>
              <w:t xml:space="preserve">, APU, </w:t>
            </w:r>
            <w:proofErr w:type="spellStart"/>
            <w:r w:rsidRPr="00DB5BBC">
              <w:rPr>
                <w:rFonts w:eastAsia="Times New Roman"/>
                <w:lang w:eastAsia="en-US"/>
              </w:rPr>
              <w:t>Talouselama</w:t>
            </w:r>
            <w:proofErr w:type="spellEnd"/>
            <w:r w:rsidRPr="00DB5BBC">
              <w:rPr>
                <w:rFonts w:eastAsia="Times New Roman"/>
                <w:lang w:eastAsia="en-US"/>
              </w:rPr>
              <w:t xml:space="preserve">, </w:t>
            </w:r>
            <w:proofErr w:type="spellStart"/>
            <w:r w:rsidRPr="00DB5BBC">
              <w:rPr>
                <w:rFonts w:eastAsia="Times New Roman"/>
                <w:lang w:eastAsia="en-US"/>
              </w:rPr>
              <w:t>SvD</w:t>
            </w:r>
            <w:proofErr w:type="spellEnd"/>
            <w:r w:rsidRPr="00DB5BBC">
              <w:rPr>
                <w:rFonts w:eastAsia="Times New Roman"/>
                <w:lang w:eastAsia="en-US"/>
              </w:rPr>
              <w:t xml:space="preserve">, </w:t>
            </w:r>
            <w:proofErr w:type="spellStart"/>
            <w:r w:rsidRPr="00DB5BBC">
              <w:rPr>
                <w:rFonts w:eastAsia="Times New Roman"/>
                <w:lang w:eastAsia="en-US"/>
              </w:rPr>
              <w:t>Berlinskgske</w:t>
            </w:r>
            <w:proofErr w:type="spellEnd"/>
            <w:r w:rsidRPr="00DB5BBC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B5BBC">
              <w:rPr>
                <w:rFonts w:eastAsia="Times New Roman"/>
                <w:lang w:eastAsia="en-US"/>
              </w:rPr>
              <w:t>Tidende</w:t>
            </w:r>
            <w:proofErr w:type="spellEnd"/>
            <w:r w:rsidRPr="00DB5BBC">
              <w:rPr>
                <w:rFonts w:eastAsia="Times New Roman"/>
                <w:lang w:eastAsia="en-US"/>
              </w:rPr>
              <w:t xml:space="preserve">, </w:t>
            </w:r>
            <w:proofErr w:type="spellStart"/>
            <w:r w:rsidRPr="00DB5BBC">
              <w:rPr>
                <w:rFonts w:eastAsia="Times New Roman"/>
                <w:lang w:eastAsia="en-US"/>
              </w:rPr>
              <w:t>Aftenposten</w:t>
            </w:r>
            <w:proofErr w:type="spellEnd"/>
            <w:r w:rsidRPr="00DB5BBC">
              <w:rPr>
                <w:rFonts w:eastAsia="Times New Roman"/>
                <w:lang w:eastAsia="en-US"/>
              </w:rPr>
              <w:t xml:space="preserve"> и другими), участник множества персональных выставок, в том числе во Франции, Германии.</w:t>
            </w:r>
          </w:p>
        </w:tc>
      </w:tr>
      <w:tr w:rsidR="0043172F" w:rsidRPr="00AD7345" w:rsidTr="00851B08">
        <w:trPr>
          <w:trHeight w:val="1324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72F" w:rsidRPr="00AD7345" w:rsidRDefault="0043172F" w:rsidP="0043172F">
            <w:pPr>
              <w:jc w:val="center"/>
            </w:pPr>
            <w:r w:rsidRPr="00AD7345">
              <w:t>29 август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72F" w:rsidRPr="00AD7345" w:rsidRDefault="0043172F" w:rsidP="0043172F">
            <w:pPr>
              <w:jc w:val="center"/>
            </w:pPr>
            <w:r w:rsidRPr="00AD7345">
              <w:t>17</w:t>
            </w:r>
            <w:r>
              <w:t>:</w:t>
            </w:r>
            <w:r w:rsidRPr="00AD7345">
              <w:t>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72F" w:rsidRPr="00AD7345" w:rsidRDefault="0043172F" w:rsidP="0043172F">
            <w:r w:rsidRPr="00AD7345">
              <w:t>Художественный музей, ул. Карла Маркса, 70</w:t>
            </w:r>
          </w:p>
          <w:p w:rsidR="0043172F" w:rsidRPr="00AD7345" w:rsidRDefault="0043172F" w:rsidP="0043172F">
            <w:r w:rsidRPr="00AD7345">
              <w:t>т. 22-50-74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72F" w:rsidRPr="00AD7345" w:rsidRDefault="0043172F" w:rsidP="0043172F">
            <w:r w:rsidRPr="00AD7345">
              <w:t>Открытие выставки Зураба Церетели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72F" w:rsidRPr="00AD7345" w:rsidRDefault="0043172F" w:rsidP="0043172F">
            <w:r w:rsidRPr="00AD7345">
              <w:t>Выставка живописи и скульптуры Президента Российской академии художеств,  академика АХ СССР, народного художника СССР Зураба Константиновича Церетели (г. Москва).</w:t>
            </w:r>
          </w:p>
        </w:tc>
      </w:tr>
      <w:tr w:rsidR="0043172F" w:rsidRPr="00AD7345" w:rsidTr="0043172F">
        <w:trPr>
          <w:trHeight w:val="413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72F" w:rsidRPr="00520816" w:rsidRDefault="0043172F" w:rsidP="0043172F">
            <w:pPr>
              <w:jc w:val="center"/>
              <w:rPr>
                <w:rFonts w:eastAsia="Times New Roman"/>
                <w:lang w:eastAsia="en-US"/>
              </w:rPr>
            </w:pPr>
            <w:r w:rsidRPr="00520816">
              <w:rPr>
                <w:rFonts w:eastAsia="Times New Roman"/>
                <w:lang w:eastAsia="en-US"/>
              </w:rPr>
              <w:t xml:space="preserve">1 сентября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72F" w:rsidRPr="00520816" w:rsidRDefault="0043172F" w:rsidP="0043172F">
            <w:pPr>
              <w:jc w:val="center"/>
              <w:rPr>
                <w:rFonts w:eastAsia="Times New Roman"/>
                <w:lang w:eastAsia="en-US"/>
              </w:rPr>
            </w:pPr>
            <w:r w:rsidRPr="00520816">
              <w:rPr>
                <w:rFonts w:eastAsia="Times New Roman"/>
                <w:lang w:eastAsia="en-US"/>
              </w:rPr>
              <w:t>14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72F" w:rsidRPr="00520816" w:rsidRDefault="0043172F" w:rsidP="0043172F">
            <w:r w:rsidRPr="00520816">
              <w:t>Музей-художников В.М. и А.М. Васнецовых «Рябово»</w:t>
            </w:r>
          </w:p>
          <w:p w:rsidR="0043172F" w:rsidRPr="00520816" w:rsidRDefault="0043172F" w:rsidP="0043172F">
            <w:r w:rsidRPr="00520816">
              <w:t xml:space="preserve">Кировская обл., </w:t>
            </w:r>
          </w:p>
          <w:p w:rsidR="0043172F" w:rsidRPr="00520816" w:rsidRDefault="0043172F" w:rsidP="0043172F">
            <w:pPr>
              <w:ind w:right="-108"/>
            </w:pPr>
            <w:r w:rsidRPr="00520816">
              <w:t>Зуевский р-н, с. Рябово, ул. Рябовская, 3</w:t>
            </w:r>
          </w:p>
          <w:p w:rsidR="0043172F" w:rsidRPr="00520816" w:rsidRDefault="0043172F" w:rsidP="0043172F">
            <w:r w:rsidRPr="00520816">
              <w:t>тел. 8 9229161355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72F" w:rsidRPr="00520816" w:rsidRDefault="0043172F" w:rsidP="0043172F">
            <w:r w:rsidRPr="00520816">
              <w:t>Праздник «В гостях у сказки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72F" w:rsidRPr="00520816" w:rsidRDefault="0043172F" w:rsidP="0043172F">
            <w:pPr>
              <w:shd w:val="clear" w:color="auto" w:fill="FFFFFF"/>
              <w:outlineLvl w:val="0"/>
              <w:rPr>
                <w:color w:val="000000"/>
                <w:shd w:val="clear" w:color="auto" w:fill="FFFFFF"/>
              </w:rPr>
            </w:pPr>
            <w:r w:rsidRPr="00520816">
              <w:rPr>
                <w:color w:val="000000"/>
                <w:shd w:val="clear" w:color="auto" w:fill="FFFFFF"/>
              </w:rPr>
              <w:t>В рамках праздника пройдут экскурсии, мастер-классы, концертные мероприятия, ярмарки, конкурсы.</w:t>
            </w:r>
          </w:p>
        </w:tc>
      </w:tr>
      <w:tr w:rsidR="0043172F" w:rsidRPr="00AD7345" w:rsidTr="00851B08">
        <w:trPr>
          <w:trHeight w:val="1324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72F" w:rsidRPr="00520816" w:rsidRDefault="0043172F" w:rsidP="0043172F">
            <w:pPr>
              <w:jc w:val="center"/>
            </w:pPr>
            <w:r w:rsidRPr="00520816">
              <w:t>1 сентяб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72F" w:rsidRPr="00520816" w:rsidRDefault="0043172F" w:rsidP="0043172F">
            <w:pPr>
              <w:spacing w:line="276" w:lineRule="auto"/>
              <w:ind w:left="-108" w:right="-74"/>
              <w:jc w:val="center"/>
              <w:rPr>
                <w:lang w:eastAsia="en-US"/>
              </w:rPr>
            </w:pPr>
            <w:r w:rsidRPr="00520816">
              <w:rPr>
                <w:lang w:eastAsia="en-US"/>
              </w:rPr>
              <w:t>15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72F" w:rsidRPr="00520816" w:rsidRDefault="0043172F" w:rsidP="0043172F">
            <w:r w:rsidRPr="00520816">
              <w:t>Филиал «Дом-музей художника Н.Н. Хохрякова», Копанский пер., 4, тел.:22-50-72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72F" w:rsidRPr="00520816" w:rsidRDefault="0043172F" w:rsidP="0043172F">
            <w:pPr>
              <w:spacing w:line="276" w:lineRule="auto"/>
              <w:rPr>
                <w:lang w:eastAsia="en-US"/>
              </w:rPr>
            </w:pPr>
            <w:r w:rsidRPr="00520816">
              <w:rPr>
                <w:lang w:eastAsia="en-US"/>
              </w:rPr>
              <w:t>«День знаний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72F" w:rsidRPr="00520816" w:rsidRDefault="0043172F" w:rsidP="0043172F">
            <w:pPr>
              <w:rPr>
                <w:rFonts w:eastAsia="Times New Roman"/>
                <w:lang w:eastAsia="en-US"/>
              </w:rPr>
            </w:pPr>
            <w:r w:rsidRPr="00520816">
              <w:rPr>
                <w:rFonts w:eastAsia="Times New Roman"/>
                <w:lang w:eastAsia="en-US"/>
              </w:rPr>
              <w:t xml:space="preserve">Экскурсия по музею. Мастер-класс по изготовлению закладки в технике «оригами». </w:t>
            </w:r>
          </w:p>
          <w:p w:rsidR="0043172F" w:rsidRPr="00520816" w:rsidRDefault="0043172F" w:rsidP="0043172F">
            <w:pPr>
              <w:rPr>
                <w:rFonts w:eastAsia="Times New Roman"/>
                <w:lang w:eastAsia="en-US"/>
              </w:rPr>
            </w:pPr>
          </w:p>
        </w:tc>
      </w:tr>
      <w:tr w:rsidR="0043172F" w:rsidRPr="00AD7345" w:rsidTr="00851B08">
        <w:trPr>
          <w:trHeight w:val="1324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72F" w:rsidRPr="0092269D" w:rsidRDefault="0043172F" w:rsidP="0043172F">
            <w:pPr>
              <w:jc w:val="center"/>
            </w:pPr>
            <w:r>
              <w:lastRenderedPageBreak/>
              <w:t xml:space="preserve">4 сентября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72F" w:rsidRPr="0092269D" w:rsidRDefault="0043172F" w:rsidP="0043172F">
            <w:pPr>
              <w:ind w:left="-108" w:right="-74"/>
              <w:jc w:val="center"/>
            </w:pPr>
            <w:r>
              <w:t>15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72F" w:rsidRPr="0092269D" w:rsidRDefault="0043172F" w:rsidP="0043172F">
            <w:r w:rsidRPr="0092269D">
              <w:t>Выставочный зал,</w:t>
            </w:r>
          </w:p>
          <w:p w:rsidR="0043172F" w:rsidRPr="0092269D" w:rsidRDefault="0043172F" w:rsidP="0043172F">
            <w:r w:rsidRPr="0092269D">
              <w:t>ул. Карла Либкнехта, 71,</w:t>
            </w:r>
          </w:p>
          <w:p w:rsidR="0043172F" w:rsidRPr="0092269D" w:rsidRDefault="0043172F" w:rsidP="0043172F">
            <w:r w:rsidRPr="0092269D">
              <w:t>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72F" w:rsidRPr="0092269D" w:rsidRDefault="0043172F" w:rsidP="0043172F">
            <w:r>
              <w:t>Открытие персональной выставки Зинаиды Ивановны Бушковой.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72F" w:rsidRPr="0092269D" w:rsidRDefault="0043172F" w:rsidP="0043172F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Выставка знакомит с искусством скульптуры малых форм Зинаиды Ивановны Бушковой. Каждая скульптура Зинаиды Ивановны – сказочный мир в дереве или керамике, за которым стоит придуманная художницей история. В экспозиции на ряду со скульптурой будет представлена графика. </w:t>
            </w:r>
          </w:p>
        </w:tc>
      </w:tr>
      <w:tr w:rsidR="0043172F" w:rsidRPr="00AD7345" w:rsidTr="00851B08">
        <w:trPr>
          <w:trHeight w:val="1324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72F" w:rsidRPr="00AD7345" w:rsidRDefault="0043172F" w:rsidP="0043172F">
            <w:pPr>
              <w:jc w:val="center"/>
            </w:pPr>
            <w:r w:rsidRPr="00AD7345">
              <w:t>10 сентяб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72F" w:rsidRPr="00AD7345" w:rsidRDefault="0043172F" w:rsidP="0043172F">
            <w:pPr>
              <w:jc w:val="center"/>
            </w:pPr>
            <w:r w:rsidRPr="00AD7345">
              <w:t xml:space="preserve">13:00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72F" w:rsidRPr="00AD7345" w:rsidRDefault="0043172F" w:rsidP="0043172F">
            <w:r w:rsidRPr="00AD7345">
              <w:t>Художественный музей, ул. Карла Маркса, 70</w:t>
            </w:r>
          </w:p>
          <w:p w:rsidR="0043172F" w:rsidRPr="00AD7345" w:rsidRDefault="0043172F" w:rsidP="0043172F">
            <w:r w:rsidRPr="00AD7345">
              <w:t>т. 22-50-74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72F" w:rsidRPr="00AD7345" w:rsidRDefault="0043172F" w:rsidP="0043172F">
            <w:r w:rsidRPr="00AD7345">
              <w:t>Открытие Васнецовского пленэра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72F" w:rsidRPr="00AD7345" w:rsidRDefault="0043172F" w:rsidP="0043172F">
            <w:r w:rsidRPr="00AD7345">
              <w:rPr>
                <w:lang w:val="en-US"/>
              </w:rPr>
              <w:t>XIV</w:t>
            </w:r>
            <w:r w:rsidRPr="00AD7345">
              <w:t xml:space="preserve"> всероссийский </w:t>
            </w:r>
            <w:proofErr w:type="spellStart"/>
            <w:r w:rsidRPr="00AD7345">
              <w:t>Васнецовский</w:t>
            </w:r>
            <w:proofErr w:type="spellEnd"/>
            <w:r w:rsidRPr="00AD7345">
              <w:t xml:space="preserve"> пленэр, в котором принимают участие художники г. Москва, г. Киров. Пленэр проходит в г.</w:t>
            </w:r>
            <w:r>
              <w:t xml:space="preserve"> </w:t>
            </w:r>
            <w:r w:rsidRPr="00AD7345">
              <w:t xml:space="preserve">Кирове и окрестностях с 10 </w:t>
            </w:r>
            <w:bookmarkStart w:id="0" w:name="_GoBack"/>
            <w:bookmarkEnd w:id="0"/>
            <w:r w:rsidRPr="00AD7345">
              <w:t>по 25 сентября. По итогам пленэра присуждается премия имени В.М. и А.М. Васнецовых.</w:t>
            </w:r>
          </w:p>
        </w:tc>
      </w:tr>
      <w:tr w:rsidR="0043172F" w:rsidRPr="00AD7345" w:rsidTr="00851B08">
        <w:trPr>
          <w:trHeight w:val="1324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72F" w:rsidRPr="0092269D" w:rsidRDefault="0043172F" w:rsidP="0043172F">
            <w:pPr>
              <w:jc w:val="center"/>
            </w:pPr>
            <w:r>
              <w:t xml:space="preserve">12 сентября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72F" w:rsidRPr="0092269D" w:rsidRDefault="0043172F" w:rsidP="0043172F">
            <w:pPr>
              <w:ind w:left="-108" w:right="-74"/>
              <w:jc w:val="center"/>
            </w:pPr>
            <w:r>
              <w:t>17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72F" w:rsidRPr="0092269D" w:rsidRDefault="0043172F" w:rsidP="0043172F">
            <w:r w:rsidRPr="0092269D">
              <w:t>Выставочный зал,</w:t>
            </w:r>
          </w:p>
          <w:p w:rsidR="0043172F" w:rsidRPr="0092269D" w:rsidRDefault="0043172F" w:rsidP="0043172F">
            <w:r w:rsidRPr="0092269D">
              <w:t>ул. Карла Либкнехта, 71,</w:t>
            </w:r>
          </w:p>
          <w:p w:rsidR="0043172F" w:rsidRPr="0092269D" w:rsidRDefault="0043172F" w:rsidP="0043172F">
            <w:r w:rsidRPr="0092269D">
              <w:t>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72F" w:rsidRPr="0092269D" w:rsidRDefault="00F044F1" w:rsidP="00F044F1">
            <w:r>
              <w:t>Лекция «</w:t>
            </w:r>
            <w:r w:rsidR="0043172F">
              <w:t>Как смотреть и понимать скульптуру?</w:t>
            </w:r>
            <w:r>
              <w:t>»</w:t>
            </w:r>
            <w:r w:rsidR="0043172F">
              <w:t xml:space="preserve"> скульптора Зинаиды Бушковой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72F" w:rsidRPr="0092269D" w:rsidRDefault="0043172F" w:rsidP="0043172F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На лекции Зинаида Ивановна Бушкова расскажет, как «читать» скульптуру и проведет авторскую экскурсию по выставке. </w:t>
            </w:r>
          </w:p>
        </w:tc>
      </w:tr>
      <w:tr w:rsidR="0043172F" w:rsidRPr="00AD7345" w:rsidTr="00851B08">
        <w:trPr>
          <w:trHeight w:val="488"/>
        </w:trPr>
        <w:tc>
          <w:tcPr>
            <w:tcW w:w="14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172F" w:rsidRPr="00AD7345" w:rsidRDefault="0043172F" w:rsidP="0043172F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AD7345">
              <w:rPr>
                <w:rFonts w:eastAsia="Times New Roman"/>
                <w:b/>
                <w:lang w:eastAsia="en-US"/>
              </w:rPr>
              <w:t>Специальные программы</w:t>
            </w:r>
          </w:p>
        </w:tc>
      </w:tr>
      <w:tr w:rsidR="0043172F" w:rsidRPr="00AD7345" w:rsidTr="00B33947">
        <w:trPr>
          <w:trHeight w:val="1156"/>
        </w:trPr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172F" w:rsidRPr="00AD7345" w:rsidRDefault="0043172F" w:rsidP="0043172F">
            <w:pPr>
              <w:jc w:val="center"/>
            </w:pPr>
            <w:r w:rsidRPr="00AD7345">
              <w:t>4, 11, 18, 25 авгус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172F" w:rsidRPr="00AD7345" w:rsidRDefault="0043172F" w:rsidP="0043172F">
            <w:pPr>
              <w:ind w:left="-108" w:right="-74"/>
              <w:jc w:val="center"/>
            </w:pPr>
            <w:r w:rsidRPr="00AD7345">
              <w:t>15: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172F" w:rsidRPr="00AD7345" w:rsidRDefault="0043172F" w:rsidP="0043172F">
            <w:r w:rsidRPr="00AD7345">
              <w:t>Художественный музей, ул. Карла Маркса, 70</w:t>
            </w:r>
          </w:p>
          <w:p w:rsidR="0043172F" w:rsidRPr="00AD7345" w:rsidRDefault="0043172F" w:rsidP="0043172F">
            <w:r w:rsidRPr="00AD7345">
              <w:t>т. 22-50-74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3172F" w:rsidRPr="00AD7345" w:rsidRDefault="0043172F" w:rsidP="0043172F">
            <w:r w:rsidRPr="00AD7345">
              <w:t>Экскурсии выходного дня на выставке «Борис Кустодиев. Фотография. Живопись»</w:t>
            </w:r>
          </w:p>
          <w:p w:rsidR="0043172F" w:rsidRPr="00AD7345" w:rsidRDefault="0043172F" w:rsidP="0043172F"/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3172F" w:rsidRPr="00AD7345" w:rsidRDefault="0043172F" w:rsidP="0043172F">
            <w:pPr>
              <w:rPr>
                <w:bCs/>
              </w:rPr>
            </w:pPr>
            <w:r w:rsidRPr="00AD7345">
              <w:rPr>
                <w:rStyle w:val="a8"/>
                <w:b w:val="0"/>
              </w:rPr>
              <w:t xml:space="preserve">Выставка знакомит с малоизвестной страницей творчества выдающегося русского художника Б.М. </w:t>
            </w:r>
            <w:proofErr w:type="spellStart"/>
            <w:r w:rsidRPr="00AD7345">
              <w:rPr>
                <w:rStyle w:val="a8"/>
                <w:b w:val="0"/>
              </w:rPr>
              <w:t>Кустодиева</w:t>
            </w:r>
            <w:proofErr w:type="spellEnd"/>
            <w:r w:rsidRPr="00AD7345">
              <w:rPr>
                <w:rStyle w:val="a8"/>
                <w:b w:val="0"/>
              </w:rPr>
              <w:t xml:space="preserve">. Фотографии из собрания </w:t>
            </w:r>
            <w:proofErr w:type="spellStart"/>
            <w:r w:rsidRPr="00AD7345">
              <w:rPr>
                <w:rStyle w:val="a8"/>
                <w:b w:val="0"/>
              </w:rPr>
              <w:t>МультимедиаАртмузея</w:t>
            </w:r>
            <w:proofErr w:type="spellEnd"/>
            <w:r w:rsidRPr="00AD7345">
              <w:rPr>
                <w:rStyle w:val="a8"/>
                <w:b w:val="0"/>
              </w:rPr>
              <w:t xml:space="preserve"> (Москва).</w:t>
            </w:r>
          </w:p>
        </w:tc>
      </w:tr>
      <w:tr w:rsidR="0043172F" w:rsidRPr="00AD7345" w:rsidTr="00FE05DC">
        <w:trPr>
          <w:trHeight w:val="1237"/>
        </w:trPr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172F" w:rsidRPr="00AD7345" w:rsidRDefault="0043172F" w:rsidP="0043172F">
            <w:pPr>
              <w:jc w:val="center"/>
            </w:pPr>
            <w:r w:rsidRPr="00AD7345">
              <w:t>3, 10, 17, 24, 31 авгус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172F" w:rsidRPr="00AD7345" w:rsidRDefault="0043172F" w:rsidP="0043172F">
            <w:pPr>
              <w:ind w:left="-108" w:right="-74"/>
              <w:jc w:val="center"/>
            </w:pPr>
            <w:r w:rsidRPr="00AD7345">
              <w:t>15: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172F" w:rsidRPr="00AD7345" w:rsidRDefault="0043172F" w:rsidP="0043172F">
            <w:r w:rsidRPr="00AD7345">
              <w:t>Художественный музей, ул. Карла Маркса, 70</w:t>
            </w:r>
          </w:p>
          <w:p w:rsidR="0043172F" w:rsidRPr="00AD7345" w:rsidRDefault="0043172F" w:rsidP="0043172F">
            <w:r w:rsidRPr="00AD7345">
              <w:t>т. 22-50-74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3172F" w:rsidRPr="00AD7345" w:rsidRDefault="0043172F" w:rsidP="0043172F">
            <w:r w:rsidRPr="00AD7345">
              <w:t>Экскурсии выходного дня на выставке «Искусство ХХ века»</w:t>
            </w:r>
          </w:p>
          <w:p w:rsidR="0043172F" w:rsidRPr="00AD7345" w:rsidRDefault="0043172F" w:rsidP="0043172F"/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3172F" w:rsidRPr="00AD7345" w:rsidRDefault="0043172F" w:rsidP="0043172F">
            <w:pPr>
              <w:rPr>
                <w:rStyle w:val="a8"/>
                <w:b w:val="0"/>
              </w:rPr>
            </w:pPr>
            <w:r w:rsidRPr="00AD7345">
              <w:rPr>
                <w:rStyle w:val="a8"/>
                <w:b w:val="0"/>
              </w:rPr>
              <w:t>Раздел постоянной экспозиции музея знакомит с творчеством ведущих отечественных мастеров изобразительного искусства ХХ века из фондов музея.</w:t>
            </w:r>
          </w:p>
        </w:tc>
      </w:tr>
      <w:tr w:rsidR="0043172F" w:rsidRPr="00AD7345" w:rsidTr="0043172F">
        <w:trPr>
          <w:trHeight w:val="554"/>
        </w:trPr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172F" w:rsidRPr="0092269D" w:rsidRDefault="0043172F" w:rsidP="0043172F">
            <w:pPr>
              <w:jc w:val="center"/>
            </w:pPr>
            <w:r>
              <w:t>3, 4, 10, 11, 17, 18, 24, 25 авгус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172F" w:rsidRPr="0092269D" w:rsidRDefault="0043172F" w:rsidP="0043172F">
            <w:pPr>
              <w:ind w:left="-108" w:right="-74"/>
              <w:jc w:val="center"/>
            </w:pPr>
            <w:r w:rsidRPr="0092269D">
              <w:rPr>
                <w:lang w:val="en-US"/>
              </w:rPr>
              <w:t>11</w:t>
            </w:r>
            <w:r w:rsidRPr="0092269D">
              <w:t>: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172F" w:rsidRPr="0092269D" w:rsidRDefault="0043172F" w:rsidP="0043172F">
            <w:r w:rsidRPr="0092269D">
              <w:t>Выставочный зал,</w:t>
            </w:r>
          </w:p>
          <w:p w:rsidR="0043172F" w:rsidRPr="0092269D" w:rsidRDefault="0043172F" w:rsidP="0043172F">
            <w:r w:rsidRPr="0092269D">
              <w:t>ул. Карла Либкнехта, 71,</w:t>
            </w:r>
          </w:p>
          <w:p w:rsidR="0043172F" w:rsidRPr="0092269D" w:rsidRDefault="0043172F" w:rsidP="0043172F">
            <w:r w:rsidRPr="0092269D">
              <w:t>тел.:22-50-71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3172F" w:rsidRPr="0092269D" w:rsidRDefault="0043172F" w:rsidP="0043172F">
            <w:r w:rsidRPr="0092269D">
              <w:t>Экскурсии выходного дня на выставке «Пленэр “Клюква”. Художественные экспедиции на Север»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3172F" w:rsidRPr="0092269D" w:rsidRDefault="0043172F" w:rsidP="0043172F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Выставка </w:t>
            </w:r>
            <w:r w:rsidRPr="0092269D">
              <w:t>«Пленэр “Клюква”. Художественные экспедиции на Север»</w:t>
            </w:r>
            <w:r>
              <w:t xml:space="preserve"> знакомит с форматом пленэра-экспедиции. Экспозиция включает этнографические зарисовки в виде фотографии, живописи, графики и объектов. В фокусе </w:t>
            </w:r>
            <w:r>
              <w:lastRenderedPageBreak/>
              <w:t xml:space="preserve">внимания художников природа и населенные пункты Русского Севера. </w:t>
            </w:r>
          </w:p>
        </w:tc>
      </w:tr>
      <w:tr w:rsidR="0043172F" w:rsidRPr="00AD7345" w:rsidTr="0043172F">
        <w:trPr>
          <w:trHeight w:val="554"/>
        </w:trPr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172F" w:rsidRPr="0092269D" w:rsidRDefault="0043172F" w:rsidP="0043172F">
            <w:pPr>
              <w:jc w:val="center"/>
            </w:pPr>
            <w:r>
              <w:lastRenderedPageBreak/>
              <w:t>3, 4, 10, 11, 17, 18, 24, 25 авгус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172F" w:rsidRPr="0092269D" w:rsidRDefault="0043172F" w:rsidP="0043172F">
            <w:pPr>
              <w:ind w:left="-108" w:right="-74"/>
              <w:jc w:val="center"/>
            </w:pPr>
            <w:r w:rsidRPr="0092269D">
              <w:t>15: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172F" w:rsidRPr="0092269D" w:rsidRDefault="0043172F" w:rsidP="0043172F">
            <w:r w:rsidRPr="0092269D">
              <w:t>Выставочный зал,</w:t>
            </w:r>
          </w:p>
          <w:p w:rsidR="0043172F" w:rsidRPr="0092269D" w:rsidRDefault="0043172F" w:rsidP="0043172F">
            <w:r w:rsidRPr="0092269D">
              <w:t>ул. Карла Либкнехта, 71,</w:t>
            </w:r>
          </w:p>
          <w:p w:rsidR="0043172F" w:rsidRPr="0092269D" w:rsidRDefault="0043172F" w:rsidP="0043172F">
            <w:r w:rsidRPr="0092269D">
              <w:t>тел.:22-50-71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3172F" w:rsidRPr="0092269D" w:rsidRDefault="0043172F" w:rsidP="0043172F">
            <w:r w:rsidRPr="0092269D">
              <w:t>Экскурсии выходного дня на выставке</w:t>
            </w:r>
            <w:r>
              <w:t xml:space="preserve"> «Анри Матисс. Взгляд»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3172F" w:rsidRPr="0092269D" w:rsidRDefault="0043172F" w:rsidP="0043172F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Выставка знакомит с творчеством французского художника Анри Матисса.  Лидер течения «фовизм», любитель цвета и экспериментов. Его творчеством восхищался известный купец и коллекционер Сергей Щукин, скупая свежие работы художника для своей гостиной, он поспособствовал созданию знаменитой «Красной комнаты», а также «Танца» и «Музыки». </w:t>
            </w:r>
          </w:p>
        </w:tc>
      </w:tr>
      <w:tr w:rsidR="0043172F" w:rsidRPr="00AD7345" w:rsidTr="0043172F">
        <w:trPr>
          <w:trHeight w:val="554"/>
        </w:trPr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172F" w:rsidRPr="0092269D" w:rsidRDefault="0043172F" w:rsidP="0043172F">
            <w:pPr>
              <w:jc w:val="center"/>
            </w:pPr>
            <w:r>
              <w:t xml:space="preserve">7, 8, 14, 15, 21 ,22 ,28 ,29 сентября.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172F" w:rsidRPr="0092269D" w:rsidRDefault="0043172F" w:rsidP="0043172F">
            <w:pPr>
              <w:ind w:left="-108" w:right="-74"/>
              <w:jc w:val="center"/>
            </w:pPr>
            <w:r>
              <w:t>15: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172F" w:rsidRPr="0092269D" w:rsidRDefault="0043172F" w:rsidP="0043172F">
            <w:r w:rsidRPr="0092269D">
              <w:t>Выставочный зал,</w:t>
            </w:r>
          </w:p>
          <w:p w:rsidR="0043172F" w:rsidRPr="0092269D" w:rsidRDefault="0043172F" w:rsidP="0043172F">
            <w:r w:rsidRPr="0092269D">
              <w:t>ул. Карла Либкнехта, 71,</w:t>
            </w:r>
          </w:p>
          <w:p w:rsidR="0043172F" w:rsidRPr="0092269D" w:rsidRDefault="0043172F" w:rsidP="0043172F">
            <w:r w:rsidRPr="0092269D">
              <w:t>тел.:22-50-71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3172F" w:rsidRPr="0092269D" w:rsidRDefault="0043172F" w:rsidP="0043172F">
            <w:r>
              <w:t>Экскурсии выходного дня по выставке «Русское простое. Продолжен»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3172F" w:rsidRPr="0092269D" w:rsidRDefault="0043172F" w:rsidP="0043172F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Русское простое» - это эстетика повседневности, показанная в фотографии. Работы Георгия </w:t>
            </w:r>
            <w:proofErr w:type="spellStart"/>
            <w:r>
              <w:rPr>
                <w:rFonts w:eastAsia="Times New Roman"/>
                <w:lang w:eastAsia="en-US"/>
              </w:rPr>
              <w:t>Пойлова</w:t>
            </w:r>
            <w:proofErr w:type="spellEnd"/>
            <w:r>
              <w:rPr>
                <w:rFonts w:eastAsia="Times New Roman"/>
                <w:lang w:eastAsia="en-US"/>
              </w:rPr>
              <w:t xml:space="preserve">, Алексея Мякишева и Сергея </w:t>
            </w:r>
            <w:proofErr w:type="spellStart"/>
            <w:r>
              <w:rPr>
                <w:rFonts w:eastAsia="Times New Roman"/>
                <w:lang w:eastAsia="en-US"/>
              </w:rPr>
              <w:t>Буторина</w:t>
            </w:r>
            <w:proofErr w:type="spellEnd"/>
            <w:r>
              <w:rPr>
                <w:rFonts w:eastAsia="Times New Roman"/>
                <w:lang w:eastAsia="en-US"/>
              </w:rPr>
              <w:t xml:space="preserve"> показывают целый срез повседневной жизни российской провинции. География фотопроекта включает малые города, села и деревни Кировской области.  </w:t>
            </w:r>
          </w:p>
        </w:tc>
      </w:tr>
      <w:tr w:rsidR="0043172F" w:rsidRPr="00AD7345" w:rsidTr="00851B08">
        <w:trPr>
          <w:trHeight w:val="1483"/>
        </w:trPr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172F" w:rsidRPr="0092269D" w:rsidRDefault="0043172F" w:rsidP="00972377">
            <w:pPr>
              <w:jc w:val="center"/>
            </w:pPr>
            <w:r>
              <w:t xml:space="preserve">7, 8, 14, 15, 21 ,22 ,28 ,29 сентября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172F" w:rsidRPr="0092269D" w:rsidRDefault="0043172F" w:rsidP="0043172F">
            <w:pPr>
              <w:ind w:left="-108" w:right="-74"/>
              <w:jc w:val="center"/>
            </w:pPr>
            <w:r>
              <w:t>11: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172F" w:rsidRPr="0092269D" w:rsidRDefault="0043172F" w:rsidP="0043172F">
            <w:r w:rsidRPr="0092269D">
              <w:t>Выставочный зал,</w:t>
            </w:r>
          </w:p>
          <w:p w:rsidR="0043172F" w:rsidRPr="0092269D" w:rsidRDefault="0043172F" w:rsidP="0043172F">
            <w:r w:rsidRPr="0092269D">
              <w:t>ул. Карла Либкнехта, 71,</w:t>
            </w:r>
          </w:p>
          <w:p w:rsidR="0043172F" w:rsidRPr="0092269D" w:rsidRDefault="0043172F" w:rsidP="0043172F">
            <w:r w:rsidRPr="0092269D">
              <w:t>тел.:22-50-71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3172F" w:rsidRPr="0092269D" w:rsidRDefault="0043172F" w:rsidP="0043172F">
            <w:r w:rsidRPr="00312A2A">
              <w:t xml:space="preserve">Экскурсии выходного дня </w:t>
            </w:r>
            <w:r>
              <w:t>по персональной выставке Зинаиды Ивановны Бушковой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3172F" w:rsidRPr="0092269D" w:rsidRDefault="0043172F" w:rsidP="0043172F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Выставка знакомит с искусством скульптуры малых форм Зинаиды Ивановны Бушковой. Каждая скульптура Зинаиды Ивановны – сказочный мир в дереве или керамике, за которым стоит придуманная художницей история. В экспозиции на ряду со скульптурой будет представлена графика. </w:t>
            </w:r>
          </w:p>
        </w:tc>
      </w:tr>
      <w:tr w:rsidR="0043172F" w:rsidRPr="00AD7345" w:rsidTr="00AD20AC">
        <w:trPr>
          <w:trHeight w:val="69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72F" w:rsidRPr="00AD7345" w:rsidRDefault="0043172F" w:rsidP="0043172F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 августа – 15 сентяб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72F" w:rsidRPr="00AD7345" w:rsidRDefault="0043172F" w:rsidP="0043172F">
            <w:pPr>
              <w:jc w:val="center"/>
              <w:rPr>
                <w:rFonts w:eastAsia="Times New Roman"/>
                <w:lang w:eastAsia="en-US"/>
              </w:rPr>
            </w:pPr>
            <w:r w:rsidRPr="00AD7345">
              <w:rPr>
                <w:rFonts w:eastAsia="Times New Roman"/>
                <w:lang w:eastAsia="en-US"/>
              </w:rPr>
              <w:t>По предварительным заявкам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72F" w:rsidRPr="00AD7345" w:rsidRDefault="0043172F" w:rsidP="0043172F">
            <w:r w:rsidRPr="00AD7345">
              <w:t>Музей художников В.М. и А.М. Васнецовых «Рябово»</w:t>
            </w:r>
          </w:p>
          <w:p w:rsidR="0043172F" w:rsidRPr="00AD7345" w:rsidRDefault="0043172F" w:rsidP="0043172F">
            <w:r w:rsidRPr="00AD7345">
              <w:t>Кировская обл.,</w:t>
            </w:r>
          </w:p>
          <w:p w:rsidR="0043172F" w:rsidRPr="00AD7345" w:rsidRDefault="0043172F" w:rsidP="0043172F">
            <w:pPr>
              <w:ind w:right="-108"/>
            </w:pPr>
            <w:r w:rsidRPr="00AD7345">
              <w:t>Зуевский р-н, с. Рябово,</w:t>
            </w:r>
          </w:p>
          <w:p w:rsidR="0043172F" w:rsidRPr="00AD7345" w:rsidRDefault="0043172F" w:rsidP="0043172F">
            <w:pPr>
              <w:ind w:right="-108"/>
            </w:pPr>
            <w:r w:rsidRPr="00AD7345">
              <w:t>ул. Рябовская, 3</w:t>
            </w:r>
          </w:p>
          <w:p w:rsidR="0043172F" w:rsidRPr="00AD7345" w:rsidRDefault="0043172F" w:rsidP="0043172F">
            <w:r w:rsidRPr="00AD7345">
              <w:t>тел. 8 922 916 13 55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72F" w:rsidRPr="00AD7345" w:rsidRDefault="0043172F" w:rsidP="0043172F">
            <w:r w:rsidRPr="00AD7345">
              <w:t>Программа «Дверь в сказку В.М. Васнецова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72F" w:rsidRPr="00AD7345" w:rsidRDefault="0043172F" w:rsidP="0043172F">
            <w:pPr>
              <w:rPr>
                <w:shd w:val="clear" w:color="auto" w:fill="FFFFFF"/>
              </w:rPr>
            </w:pPr>
            <w:r w:rsidRPr="00AD7345">
              <w:rPr>
                <w:shd w:val="clear" w:color="auto" w:fill="FFFFFF"/>
              </w:rPr>
              <w:t>Программа включает:</w:t>
            </w:r>
          </w:p>
          <w:p w:rsidR="0043172F" w:rsidRPr="00AD7345" w:rsidRDefault="0043172F" w:rsidP="0043172F">
            <w:pPr>
              <w:rPr>
                <w:shd w:val="clear" w:color="auto" w:fill="FFFFFF"/>
              </w:rPr>
            </w:pPr>
            <w:r w:rsidRPr="00AD7345">
              <w:rPr>
                <w:shd w:val="clear" w:color="auto" w:fill="FFFFFF"/>
              </w:rPr>
              <w:t>-интерактивную экскурсию по Мемориальному дому В.М. и А.М. Васнецовых;</w:t>
            </w:r>
          </w:p>
          <w:p w:rsidR="0043172F" w:rsidRPr="00AD7345" w:rsidRDefault="0043172F" w:rsidP="0043172F">
            <w:pPr>
              <w:rPr>
                <w:shd w:val="clear" w:color="auto" w:fill="FFFFFF"/>
              </w:rPr>
            </w:pPr>
            <w:r w:rsidRPr="00AD7345">
              <w:rPr>
                <w:shd w:val="clear" w:color="auto" w:fill="FFFFFF"/>
              </w:rPr>
              <w:t>-экскурсия по выставке «Дверь в сказку Васнецовых»;</w:t>
            </w:r>
          </w:p>
          <w:p w:rsidR="0043172F" w:rsidRPr="00AD7345" w:rsidRDefault="0043172F" w:rsidP="0043172F">
            <w:pPr>
              <w:rPr>
                <w:shd w:val="clear" w:color="auto" w:fill="FFFFFF"/>
              </w:rPr>
            </w:pPr>
            <w:r w:rsidRPr="00AD7345">
              <w:rPr>
                <w:shd w:val="clear" w:color="auto" w:fill="FFFFFF"/>
              </w:rPr>
              <w:t>-  экскурсия по усадьбе;</w:t>
            </w:r>
          </w:p>
          <w:p w:rsidR="0043172F" w:rsidRPr="00AD7345" w:rsidRDefault="0043172F" w:rsidP="0043172F">
            <w:pPr>
              <w:rPr>
                <w:shd w:val="clear" w:color="auto" w:fill="FFFFFF"/>
              </w:rPr>
            </w:pPr>
            <w:r w:rsidRPr="00AD7345">
              <w:rPr>
                <w:shd w:val="clear" w:color="auto" w:fill="FFFFFF"/>
              </w:rPr>
              <w:t>- мастер- класс «</w:t>
            </w:r>
            <w:proofErr w:type="spellStart"/>
            <w:r w:rsidRPr="00AD7345">
              <w:rPr>
                <w:shd w:val="clear" w:color="auto" w:fill="FFFFFF"/>
              </w:rPr>
              <w:t>Васнецовский</w:t>
            </w:r>
            <w:proofErr w:type="spellEnd"/>
            <w:r w:rsidRPr="00AD7345">
              <w:rPr>
                <w:shd w:val="clear" w:color="auto" w:fill="FFFFFF"/>
              </w:rPr>
              <w:t xml:space="preserve"> пряник» с чаепитием;</w:t>
            </w:r>
          </w:p>
          <w:p w:rsidR="0043172F" w:rsidRPr="00AD7345" w:rsidRDefault="0043172F" w:rsidP="0043172F">
            <w:pPr>
              <w:rPr>
                <w:shd w:val="clear" w:color="auto" w:fill="FFFFFF"/>
              </w:rPr>
            </w:pPr>
            <w:r w:rsidRPr="00AD7345">
              <w:rPr>
                <w:shd w:val="clear" w:color="auto" w:fill="FFFFFF"/>
              </w:rPr>
              <w:t>- Экскурсия по обновлённой сказочной тропе</w:t>
            </w:r>
          </w:p>
          <w:p w:rsidR="0043172F" w:rsidRPr="00AD7345" w:rsidRDefault="0043172F" w:rsidP="0043172F">
            <w:pPr>
              <w:rPr>
                <w:shd w:val="clear" w:color="auto" w:fill="FFFFFF"/>
              </w:rPr>
            </w:pPr>
            <w:r w:rsidRPr="00AD7345">
              <w:rPr>
                <w:shd w:val="clear" w:color="auto" w:fill="FFFFFF"/>
              </w:rPr>
              <w:lastRenderedPageBreak/>
              <w:t>(</w:t>
            </w:r>
            <w:proofErr w:type="gramStart"/>
            <w:r w:rsidRPr="00AD7345">
              <w:rPr>
                <w:shd w:val="clear" w:color="auto" w:fill="FFFFFF"/>
              </w:rPr>
              <w:t>В</w:t>
            </w:r>
            <w:proofErr w:type="gramEnd"/>
            <w:r w:rsidRPr="00AD7345">
              <w:rPr>
                <w:shd w:val="clear" w:color="auto" w:fill="FFFFFF"/>
              </w:rPr>
              <w:t xml:space="preserve"> музее работает инновационная система «Рябово». До поездки программа скачивается  в интернете в магазинах </w:t>
            </w:r>
            <w:proofErr w:type="spellStart"/>
            <w:r w:rsidRPr="00AD7345">
              <w:rPr>
                <w:shd w:val="clear" w:color="auto" w:fill="FFFFFF"/>
              </w:rPr>
              <w:t>PlayMarket</w:t>
            </w:r>
            <w:proofErr w:type="spellEnd"/>
            <w:r w:rsidRPr="00AD7345">
              <w:rPr>
                <w:shd w:val="clear" w:color="auto" w:fill="FFFFFF"/>
              </w:rPr>
              <w:t xml:space="preserve"> и </w:t>
            </w:r>
            <w:proofErr w:type="spellStart"/>
            <w:r w:rsidRPr="00AD7345">
              <w:rPr>
                <w:shd w:val="clear" w:color="auto" w:fill="FFFFFF"/>
              </w:rPr>
              <w:t>АрpStor</w:t>
            </w:r>
            <w:proofErr w:type="spellEnd"/>
            <w:r w:rsidRPr="00AD7345">
              <w:rPr>
                <w:shd w:val="clear" w:color="auto" w:fill="FFFFFF"/>
                <w:lang w:val="en-US"/>
              </w:rPr>
              <w:t>e</w:t>
            </w:r>
            <w:r w:rsidRPr="00AD7345">
              <w:rPr>
                <w:shd w:val="clear" w:color="auto" w:fill="FFFFFF"/>
              </w:rPr>
              <w:t>, активизируется только в Рябово).</w:t>
            </w:r>
          </w:p>
        </w:tc>
      </w:tr>
      <w:tr w:rsidR="0043172F" w:rsidRPr="00AD7345" w:rsidTr="00AD20AC">
        <w:trPr>
          <w:trHeight w:val="69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72F" w:rsidRPr="00AD7345" w:rsidRDefault="0043172F" w:rsidP="0043172F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1 августа – 15 сентяб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72F" w:rsidRPr="00AD7345" w:rsidRDefault="0043172F" w:rsidP="0043172F">
            <w:pPr>
              <w:ind w:left="-108" w:right="-74"/>
              <w:jc w:val="center"/>
            </w:pPr>
            <w:r w:rsidRPr="00AD7345">
              <w:t>По предварительным заявкам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72F" w:rsidRPr="00AD7345" w:rsidRDefault="0043172F" w:rsidP="0043172F">
            <w:r w:rsidRPr="00AD7345">
              <w:t>Музей художников В.М. и А.М. Васнецовых «Рябово»</w:t>
            </w:r>
          </w:p>
          <w:p w:rsidR="0043172F" w:rsidRPr="00AD7345" w:rsidRDefault="0043172F" w:rsidP="0043172F">
            <w:r w:rsidRPr="00AD7345">
              <w:t>Кировская обл.,</w:t>
            </w:r>
          </w:p>
          <w:p w:rsidR="0043172F" w:rsidRPr="00AD7345" w:rsidRDefault="0043172F" w:rsidP="0043172F">
            <w:r w:rsidRPr="00AD7345">
              <w:t>Зуевский р-н, с. Рябово, ул. Рябовская, 3</w:t>
            </w:r>
          </w:p>
          <w:p w:rsidR="0043172F" w:rsidRPr="00AD7345" w:rsidRDefault="0043172F" w:rsidP="0043172F">
            <w:r w:rsidRPr="00AD7345">
              <w:t>тел. 8 922 916 13 55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72F" w:rsidRPr="00AD7345" w:rsidRDefault="0043172F" w:rsidP="0043172F">
            <w:pPr>
              <w:rPr>
                <w:rFonts w:eastAsia="Times New Roman"/>
              </w:rPr>
            </w:pPr>
            <w:r w:rsidRPr="00AD7345">
              <w:rPr>
                <w:rFonts w:eastAsia="Times New Roman"/>
              </w:rPr>
              <w:t>Театрализованная экскурсия по выставке «Дверь в сказку В.М. Васнецова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72F" w:rsidRPr="00AD7345" w:rsidRDefault="0043172F" w:rsidP="0043172F">
            <w:pPr>
              <w:rPr>
                <w:rFonts w:eastAsia="Times New Roman"/>
                <w:lang w:eastAsia="en-US"/>
              </w:rPr>
            </w:pPr>
            <w:r w:rsidRPr="00AD7345">
              <w:rPr>
                <w:rFonts w:eastAsia="Times New Roman"/>
                <w:lang w:eastAsia="en-US"/>
              </w:rPr>
              <w:t>На выставке представлены воспроизведения 20 картин Виктора Михайловича Васнецова (1848-1926) на сказочные темы, принадлежащие российским музеям, такие, например, как «Алёнушка», «Иван-царевич на Сером Волке», «Снегурочка», «Ковёр-самолёт», сказочные композиции из цикла «Поэма семи сказок». Выставка носит образовательно-просветительский характер и знакомит с творчеством художника, который вошёл в историю русского искусства как создатель многих превосходных произведений на темы, почерпнутые из былин и сказок.</w:t>
            </w:r>
          </w:p>
        </w:tc>
      </w:tr>
      <w:tr w:rsidR="0043172F" w:rsidRPr="00AD7345" w:rsidTr="00851B08">
        <w:trPr>
          <w:trHeight w:val="373"/>
        </w:trPr>
        <w:tc>
          <w:tcPr>
            <w:tcW w:w="14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72F" w:rsidRPr="00AD7345" w:rsidRDefault="0043172F" w:rsidP="0043172F">
            <w:pPr>
              <w:jc w:val="center"/>
              <w:rPr>
                <w:rFonts w:eastAsia="Times New Roman"/>
              </w:rPr>
            </w:pPr>
            <w:r w:rsidRPr="00AD7345">
              <w:rPr>
                <w:b/>
              </w:rPr>
              <w:t>Выставочная деятельность</w:t>
            </w:r>
          </w:p>
        </w:tc>
      </w:tr>
      <w:tr w:rsidR="0043172F" w:rsidRPr="00AD7345" w:rsidTr="00AD20AC">
        <w:trPr>
          <w:trHeight w:val="69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172F" w:rsidRPr="00AD7345" w:rsidRDefault="0043172F" w:rsidP="0043172F">
            <w:pPr>
              <w:jc w:val="center"/>
            </w:pPr>
            <w:r>
              <w:t>1 августа – 30 август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172F" w:rsidRPr="00AD7345" w:rsidRDefault="0043172F" w:rsidP="0043172F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172F" w:rsidRPr="00AD7345" w:rsidRDefault="0043172F" w:rsidP="0043172F">
            <w:r w:rsidRPr="00AD7345">
              <w:t>Филиал «Дом-музей художника Н.Н. Хохрякова», Копанский пер., 4, тел.:22-50-72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3172F" w:rsidRPr="00AD7345" w:rsidRDefault="0043172F" w:rsidP="0043172F">
            <w:pPr>
              <w:rPr>
                <w:rFonts w:eastAsia="Times New Roman"/>
              </w:rPr>
            </w:pPr>
            <w:r w:rsidRPr="00AD7345">
              <w:rPr>
                <w:rFonts w:eastAsia="Times New Roman"/>
                <w:b/>
              </w:rPr>
              <w:t>Выставка</w:t>
            </w:r>
            <w:r w:rsidRPr="00AD7345">
              <w:rPr>
                <w:rFonts w:eastAsia="Times New Roman"/>
              </w:rPr>
              <w:t xml:space="preserve"> «Лоскутная мозаика впечатлений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172F" w:rsidRDefault="0043172F" w:rsidP="0043172F">
            <w:pPr>
              <w:rPr>
                <w:rFonts w:eastAsia="Times New Roman"/>
                <w:lang w:eastAsia="en-US"/>
              </w:rPr>
            </w:pPr>
            <w:r w:rsidRPr="00AD7345">
              <w:rPr>
                <w:rFonts w:eastAsia="Times New Roman"/>
                <w:lang w:eastAsia="en-US"/>
              </w:rPr>
              <w:t xml:space="preserve">На выставке представлены изделия, выполненные в технике </w:t>
            </w:r>
            <w:proofErr w:type="spellStart"/>
            <w:r w:rsidRPr="00AD7345">
              <w:rPr>
                <w:rFonts w:eastAsia="Times New Roman"/>
                <w:lang w:eastAsia="en-US"/>
              </w:rPr>
              <w:t>квилт</w:t>
            </w:r>
            <w:proofErr w:type="spellEnd"/>
            <w:r w:rsidRPr="00AD7345">
              <w:rPr>
                <w:rFonts w:eastAsia="Times New Roman"/>
                <w:lang w:eastAsia="en-US"/>
              </w:rPr>
              <w:t xml:space="preserve">, </w:t>
            </w:r>
            <w:proofErr w:type="spellStart"/>
            <w:r w:rsidRPr="00AD7345">
              <w:rPr>
                <w:rFonts w:eastAsia="Times New Roman"/>
                <w:lang w:eastAsia="en-US"/>
              </w:rPr>
              <w:t>пэчворк</w:t>
            </w:r>
            <w:proofErr w:type="spellEnd"/>
            <w:r w:rsidRPr="00AD7345">
              <w:rPr>
                <w:rFonts w:eastAsia="Times New Roman"/>
                <w:lang w:eastAsia="en-US"/>
              </w:rPr>
              <w:t>. Студия «Лоскутные радости» руководитель Анна Якимова.</w:t>
            </w:r>
          </w:p>
          <w:p w:rsidR="0043172F" w:rsidRPr="00AD7345" w:rsidRDefault="0043172F" w:rsidP="0043172F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аботает с 4 июня.</w:t>
            </w:r>
          </w:p>
        </w:tc>
      </w:tr>
      <w:tr w:rsidR="0043172F" w:rsidRPr="00AD7345" w:rsidTr="00AD20AC">
        <w:trPr>
          <w:trHeight w:val="69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172F" w:rsidRPr="00AD7345" w:rsidRDefault="0043172F" w:rsidP="0043172F">
            <w:pPr>
              <w:jc w:val="center"/>
            </w:pPr>
            <w:r w:rsidRPr="00AD7345">
              <w:t>1 августа – 25 август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172F" w:rsidRPr="00AD7345" w:rsidRDefault="0043172F" w:rsidP="0043172F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172F" w:rsidRPr="00AD7345" w:rsidRDefault="0043172F" w:rsidP="0043172F">
            <w:r w:rsidRPr="00AD7345">
              <w:t>Художественный музей, ул. Карла Маркса, 70</w:t>
            </w:r>
          </w:p>
          <w:p w:rsidR="0043172F" w:rsidRPr="00AD7345" w:rsidRDefault="0043172F" w:rsidP="0043172F">
            <w:r w:rsidRPr="00AD7345">
              <w:t>т. 22-50-74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3172F" w:rsidRPr="00AD7345" w:rsidRDefault="0043172F" w:rsidP="00F044F1">
            <w:r w:rsidRPr="00AD7345">
              <w:rPr>
                <w:b/>
              </w:rPr>
              <w:t>Выставка</w:t>
            </w:r>
            <w:r w:rsidRPr="00AD7345">
              <w:t xml:space="preserve"> «Борис Кустодиев. Фотография</w:t>
            </w:r>
            <w:r w:rsidR="00F044F1">
              <w:t>, живопись</w:t>
            </w:r>
            <w:r w:rsidRPr="00AD7345">
              <w:t>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172F" w:rsidRPr="00AD7345" w:rsidRDefault="0043172F" w:rsidP="0043172F">
            <w:pPr>
              <w:rPr>
                <w:rStyle w:val="a8"/>
                <w:b w:val="0"/>
              </w:rPr>
            </w:pPr>
            <w:r w:rsidRPr="00AD7345">
              <w:rPr>
                <w:rStyle w:val="a8"/>
                <w:b w:val="0"/>
              </w:rPr>
              <w:t xml:space="preserve">Выставка знакомит с малоизвестной страницей творчества выдающегося русского художника Б.М. </w:t>
            </w:r>
            <w:proofErr w:type="spellStart"/>
            <w:r w:rsidRPr="00AD7345">
              <w:rPr>
                <w:rStyle w:val="a8"/>
                <w:b w:val="0"/>
              </w:rPr>
              <w:t>Кустодиева</w:t>
            </w:r>
            <w:proofErr w:type="spellEnd"/>
            <w:r w:rsidRPr="00AD7345">
              <w:rPr>
                <w:rStyle w:val="a8"/>
                <w:b w:val="0"/>
              </w:rPr>
              <w:t xml:space="preserve">. Фотографии из собрания </w:t>
            </w:r>
            <w:proofErr w:type="spellStart"/>
            <w:r w:rsidRPr="00AD7345">
              <w:rPr>
                <w:rStyle w:val="a8"/>
                <w:b w:val="0"/>
              </w:rPr>
              <w:t>МультимедиаАртмузея</w:t>
            </w:r>
            <w:proofErr w:type="spellEnd"/>
            <w:r w:rsidRPr="00AD7345">
              <w:rPr>
                <w:rStyle w:val="a8"/>
                <w:b w:val="0"/>
              </w:rPr>
              <w:t xml:space="preserve"> (Москва).</w:t>
            </w:r>
          </w:p>
          <w:p w:rsidR="0043172F" w:rsidRPr="00AD7345" w:rsidRDefault="0043172F" w:rsidP="0043172F">
            <w:pPr>
              <w:rPr>
                <w:rStyle w:val="a8"/>
                <w:b w:val="0"/>
              </w:rPr>
            </w:pPr>
            <w:r w:rsidRPr="00AD7345">
              <w:rPr>
                <w:rStyle w:val="a8"/>
                <w:b w:val="0"/>
              </w:rPr>
              <w:t>Выставка реализуется в рамках проекта «Академики ХХ века».</w:t>
            </w:r>
          </w:p>
          <w:p w:rsidR="0043172F" w:rsidRPr="00AD7345" w:rsidRDefault="0043172F" w:rsidP="0043172F">
            <w:pPr>
              <w:rPr>
                <w:b/>
                <w:bCs/>
              </w:rPr>
            </w:pPr>
            <w:r w:rsidRPr="00AD7345">
              <w:rPr>
                <w:rStyle w:val="a8"/>
                <w:b w:val="0"/>
              </w:rPr>
              <w:t>Работает с 7 июня.</w:t>
            </w:r>
          </w:p>
        </w:tc>
      </w:tr>
      <w:tr w:rsidR="0043172F" w:rsidRPr="00AD7345" w:rsidTr="00FE05DC">
        <w:trPr>
          <w:trHeight w:val="117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172F" w:rsidRPr="00AD7345" w:rsidRDefault="0043172F" w:rsidP="0043172F">
            <w:pPr>
              <w:jc w:val="center"/>
            </w:pPr>
            <w:r w:rsidRPr="00AD7345">
              <w:t>1 августа – 25 август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172F" w:rsidRPr="00AD7345" w:rsidRDefault="0043172F" w:rsidP="0043172F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172F" w:rsidRPr="00AD7345" w:rsidRDefault="0043172F" w:rsidP="0043172F">
            <w:r w:rsidRPr="00AD7345">
              <w:t>Художественный музей, ул. Карла Маркса, 70</w:t>
            </w:r>
          </w:p>
          <w:p w:rsidR="0043172F" w:rsidRPr="00AD7345" w:rsidRDefault="0043172F" w:rsidP="0043172F">
            <w:r w:rsidRPr="00AD7345">
              <w:t>т. 22-50-74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3172F" w:rsidRPr="00AD7345" w:rsidRDefault="0043172F" w:rsidP="0043172F">
            <w:r w:rsidRPr="00AD7345">
              <w:rPr>
                <w:b/>
              </w:rPr>
              <w:t>Экспозиция</w:t>
            </w:r>
            <w:r w:rsidRPr="00AD7345">
              <w:t xml:space="preserve"> «Искусство ХХ века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172F" w:rsidRPr="00AD7345" w:rsidRDefault="0043172F" w:rsidP="0043172F">
            <w:pPr>
              <w:rPr>
                <w:rStyle w:val="a8"/>
                <w:b w:val="0"/>
              </w:rPr>
            </w:pPr>
            <w:r w:rsidRPr="00AD7345">
              <w:rPr>
                <w:rStyle w:val="a8"/>
                <w:b w:val="0"/>
              </w:rPr>
              <w:t>Раздел постоянной экспозиции музея знакомит с творчеством ведущих отечественных мастеров изобразительного искусства ХХ века из фондов музея.</w:t>
            </w:r>
          </w:p>
          <w:p w:rsidR="0043172F" w:rsidRPr="00AD7345" w:rsidRDefault="0043172F" w:rsidP="0043172F">
            <w:pPr>
              <w:rPr>
                <w:rStyle w:val="a8"/>
                <w:b w:val="0"/>
              </w:rPr>
            </w:pPr>
            <w:r w:rsidRPr="00AD7345">
              <w:rPr>
                <w:rStyle w:val="a8"/>
                <w:b w:val="0"/>
              </w:rPr>
              <w:t>Работает с 6 июля</w:t>
            </w:r>
          </w:p>
        </w:tc>
      </w:tr>
      <w:tr w:rsidR="0043172F" w:rsidRPr="00AD7345" w:rsidTr="00AD20AC">
        <w:trPr>
          <w:trHeight w:val="69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172F" w:rsidRPr="00AD7345" w:rsidRDefault="0043172F" w:rsidP="0043172F">
            <w:pPr>
              <w:jc w:val="center"/>
            </w:pPr>
            <w:r>
              <w:lastRenderedPageBreak/>
              <w:t>1 августа – 15 сентяб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172F" w:rsidRPr="00AD7345" w:rsidRDefault="0043172F" w:rsidP="0043172F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172F" w:rsidRPr="00AD7345" w:rsidRDefault="0043172F" w:rsidP="0043172F">
            <w:r w:rsidRPr="00AD7345">
              <w:t>Художественный музей, ул. Карла Маркса, 70</w:t>
            </w:r>
          </w:p>
          <w:p w:rsidR="0043172F" w:rsidRPr="00AD7345" w:rsidRDefault="0043172F" w:rsidP="0043172F">
            <w:r w:rsidRPr="00AD7345">
              <w:t>т. 22-50-74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3172F" w:rsidRPr="00AD7345" w:rsidRDefault="0043172F" w:rsidP="0043172F">
            <w:r w:rsidRPr="00AD7345">
              <w:rPr>
                <w:b/>
              </w:rPr>
              <w:t>Экспозиционный проект</w:t>
            </w:r>
            <w:r w:rsidRPr="00AD7345">
              <w:t xml:space="preserve"> «К 110-летию Вятского художественного кружка». Алексей Столбов. «Аллегорическая композиция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172F" w:rsidRPr="00AD7345" w:rsidRDefault="0043172F" w:rsidP="0043172F">
            <w:pPr>
              <w:rPr>
                <w:rStyle w:val="s2"/>
              </w:rPr>
            </w:pPr>
            <w:r w:rsidRPr="00AD7345">
              <w:t>К 110-летию Вятского художественного кружка и 145-летия А.И. Столбова</w:t>
            </w:r>
          </w:p>
          <w:p w:rsidR="0043172F" w:rsidRPr="00AD7345" w:rsidRDefault="0043172F" w:rsidP="0043172F">
            <w:pPr>
              <w:rPr>
                <w:rStyle w:val="s2"/>
              </w:rPr>
            </w:pPr>
            <w:r w:rsidRPr="00AD7345">
              <w:rPr>
                <w:rStyle w:val="s2"/>
              </w:rPr>
              <w:t>Работает с 27 марта 2019 года.</w:t>
            </w:r>
          </w:p>
        </w:tc>
      </w:tr>
      <w:tr w:rsidR="0043172F" w:rsidRPr="00AD7345" w:rsidTr="00AD20AC">
        <w:trPr>
          <w:trHeight w:val="69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172F" w:rsidRPr="002071B2" w:rsidRDefault="0043172F" w:rsidP="0043172F">
            <w:pPr>
              <w:jc w:val="center"/>
            </w:pPr>
            <w:r>
              <w:t>1 августа – 1 сентяб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172F" w:rsidRPr="002071B2" w:rsidRDefault="0043172F" w:rsidP="0043172F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172F" w:rsidRPr="002071B2" w:rsidRDefault="0043172F" w:rsidP="0043172F">
            <w:r>
              <w:t>Художественный музей</w:t>
            </w:r>
            <w:r w:rsidRPr="002071B2">
              <w:t xml:space="preserve">, </w:t>
            </w:r>
          </w:p>
          <w:p w:rsidR="0043172F" w:rsidRPr="002071B2" w:rsidRDefault="0043172F" w:rsidP="0043172F">
            <w:r w:rsidRPr="002071B2">
              <w:t xml:space="preserve">ул. К. Маркса, 70,  </w:t>
            </w:r>
          </w:p>
          <w:p w:rsidR="0043172F" w:rsidRDefault="0043172F" w:rsidP="0043172F">
            <w:r w:rsidRPr="002071B2">
              <w:t>тел.: 22-50-74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3172F" w:rsidRPr="00F34BDD" w:rsidRDefault="0043172F" w:rsidP="0043172F">
            <w:r w:rsidRPr="00925219">
              <w:rPr>
                <w:b/>
              </w:rPr>
              <w:t>Экспозиция</w:t>
            </w:r>
            <w:r>
              <w:t xml:space="preserve"> «Морской пейзаж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172F" w:rsidRDefault="0043172F" w:rsidP="0043172F">
            <w:r>
              <w:t>Живопись из фондов музея в жанре марины.</w:t>
            </w:r>
          </w:p>
          <w:p w:rsidR="0043172F" w:rsidRPr="00D267F5" w:rsidRDefault="0043172F" w:rsidP="0043172F">
            <w:r>
              <w:t>Работает с 30 мая 2019 года.</w:t>
            </w:r>
          </w:p>
        </w:tc>
      </w:tr>
      <w:tr w:rsidR="0043172F" w:rsidRPr="00AD7345" w:rsidTr="00AD20AC">
        <w:trPr>
          <w:trHeight w:val="69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172F" w:rsidRPr="00AD7345" w:rsidRDefault="0043172F" w:rsidP="0043172F">
            <w:pPr>
              <w:jc w:val="center"/>
            </w:pPr>
            <w:r>
              <w:t>1 августа – 15 сентяб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172F" w:rsidRPr="00AD7345" w:rsidRDefault="0043172F" w:rsidP="0043172F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172F" w:rsidRPr="00AD7345" w:rsidRDefault="0043172F" w:rsidP="0043172F">
            <w:r w:rsidRPr="00AD7345">
              <w:t>Художественный музей, ул. Карла Маркса, 70</w:t>
            </w:r>
          </w:p>
          <w:p w:rsidR="0043172F" w:rsidRPr="00AD7345" w:rsidRDefault="0043172F" w:rsidP="0043172F">
            <w:r w:rsidRPr="00AD7345">
              <w:t>т. 22-50-74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3172F" w:rsidRPr="00AD7345" w:rsidRDefault="0043172F" w:rsidP="0043172F">
            <w:r w:rsidRPr="00AD7345">
              <w:rPr>
                <w:b/>
              </w:rPr>
              <w:t>Экспозиционный проект</w:t>
            </w:r>
            <w:r w:rsidRPr="00AD7345">
              <w:t xml:space="preserve"> «К 110-летию Вятского художественного кружка». Алексей Исупов. «Натюрморт с купавками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172F" w:rsidRPr="00AD7345" w:rsidRDefault="0043172F" w:rsidP="0043172F">
            <w:pPr>
              <w:rPr>
                <w:rStyle w:val="s2"/>
              </w:rPr>
            </w:pPr>
            <w:r w:rsidRPr="00AD7345">
              <w:t>К 110-летию Вятского художественного кружка и 130-летию А.В. Исупова</w:t>
            </w:r>
          </w:p>
          <w:p w:rsidR="0043172F" w:rsidRPr="00AD7345" w:rsidRDefault="0043172F" w:rsidP="0043172F">
            <w:pPr>
              <w:rPr>
                <w:rStyle w:val="s2"/>
              </w:rPr>
            </w:pPr>
            <w:r w:rsidRPr="00AD7345">
              <w:rPr>
                <w:rStyle w:val="s2"/>
              </w:rPr>
              <w:t>Работает с 27 марта 2019 года.</w:t>
            </w:r>
          </w:p>
        </w:tc>
      </w:tr>
      <w:tr w:rsidR="0043172F" w:rsidRPr="00AD7345" w:rsidTr="00AD20AC">
        <w:trPr>
          <w:trHeight w:val="69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172F" w:rsidRPr="00AD7345" w:rsidRDefault="0043172F" w:rsidP="0043172F">
            <w:pPr>
              <w:jc w:val="center"/>
            </w:pPr>
            <w:r w:rsidRPr="00AD7345">
              <w:t>10 июля – 25 август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172F" w:rsidRPr="00AD7345" w:rsidRDefault="0043172F" w:rsidP="0043172F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172F" w:rsidRPr="00AD7345" w:rsidRDefault="0043172F" w:rsidP="0043172F">
            <w:r w:rsidRPr="00AD7345">
              <w:t>Выставочный зал,</w:t>
            </w:r>
          </w:p>
          <w:p w:rsidR="0043172F" w:rsidRPr="00AD7345" w:rsidRDefault="0043172F" w:rsidP="0043172F">
            <w:r w:rsidRPr="00AD7345">
              <w:t>ул. Карла Либкнехта, 71,</w:t>
            </w:r>
          </w:p>
          <w:p w:rsidR="0043172F" w:rsidRPr="00AD7345" w:rsidRDefault="0043172F" w:rsidP="0043172F">
            <w:r w:rsidRPr="00AD7345">
              <w:t>тел.:22-50-71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3172F" w:rsidRPr="00AD7345" w:rsidRDefault="0043172F" w:rsidP="0043172F">
            <w:pPr>
              <w:rPr>
                <w:rFonts w:eastAsia="Times New Roman"/>
              </w:rPr>
            </w:pPr>
            <w:r w:rsidRPr="00AD7345">
              <w:rPr>
                <w:rFonts w:eastAsia="Times New Roman"/>
                <w:b/>
              </w:rPr>
              <w:t>Выставка</w:t>
            </w:r>
            <w:r w:rsidRPr="00AD7345">
              <w:rPr>
                <w:rFonts w:eastAsia="Times New Roman"/>
              </w:rPr>
              <w:t xml:space="preserve"> компании </w:t>
            </w:r>
            <w:proofErr w:type="spellStart"/>
            <w:r w:rsidRPr="00AD7345">
              <w:rPr>
                <w:rFonts w:eastAsia="Times New Roman"/>
              </w:rPr>
              <w:t>АртГИТ</w:t>
            </w:r>
            <w:proofErr w:type="spellEnd"/>
            <w:r w:rsidRPr="00AD7345">
              <w:rPr>
                <w:rFonts w:eastAsia="Times New Roman"/>
              </w:rPr>
              <w:t xml:space="preserve"> «Матисс. Взгляд» (Москва)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172F" w:rsidRPr="00AD7345" w:rsidRDefault="0043172F" w:rsidP="0043172F">
            <w:pPr>
              <w:rPr>
                <w:rFonts w:eastAsia="Times New Roman"/>
                <w:lang w:eastAsia="en-US"/>
              </w:rPr>
            </w:pPr>
            <w:r w:rsidRPr="00AD7345">
              <w:rPr>
                <w:rFonts w:eastAsia="Times New Roman"/>
                <w:lang w:eastAsia="en-US"/>
              </w:rPr>
              <w:t>В экспозиции представлено 118 литографий с графических и живописных работ Матисса разных периодов: портреты, картины с изображением интерьеров, а также литографии из серии «Джаз». Посвященные искусству цирка и джазовому направлению аппликации из цветной бумаги Анри Матисс создавал в последние годы своей жизни.</w:t>
            </w:r>
          </w:p>
          <w:p w:rsidR="0043172F" w:rsidRPr="00AD7345" w:rsidRDefault="0043172F" w:rsidP="0043172F">
            <w:pPr>
              <w:rPr>
                <w:rFonts w:eastAsia="Times New Roman"/>
                <w:lang w:eastAsia="en-US"/>
              </w:rPr>
            </w:pPr>
            <w:r w:rsidRPr="00AD7345">
              <w:rPr>
                <w:rFonts w:eastAsia="Times New Roman"/>
                <w:lang w:eastAsia="en-US"/>
              </w:rPr>
              <w:t xml:space="preserve">Все представленные литографии дополнены цитатами самого Матисса. Художник размышляет о созвучии цветов, о гармонии, о том, что такое «живой портрет», и о взаимоотношениях с моделями. Интересно высказывание о созданных им женских образах: «Если бы я встретил такую женщину в жизни, то в ужасе убежал бы от нее, - признавался художник, - но я создаю не женщину, а картину». </w:t>
            </w:r>
          </w:p>
        </w:tc>
      </w:tr>
      <w:tr w:rsidR="00BB4428" w:rsidRPr="00AD7345" w:rsidTr="00AD20AC">
        <w:trPr>
          <w:trHeight w:val="69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4428" w:rsidRPr="0092269D" w:rsidRDefault="00BB4428" w:rsidP="00BB4428">
            <w:pPr>
              <w:jc w:val="center"/>
            </w:pPr>
            <w:r>
              <w:t>1 августа – 25 август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4428" w:rsidRPr="0092269D" w:rsidRDefault="00BB4428" w:rsidP="00BB4428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4428" w:rsidRPr="0092269D" w:rsidRDefault="00BB4428" w:rsidP="00BB4428">
            <w:r w:rsidRPr="0092269D">
              <w:t>Выставочный зал,</w:t>
            </w:r>
          </w:p>
          <w:p w:rsidR="00BB4428" w:rsidRPr="0092269D" w:rsidRDefault="00BB4428" w:rsidP="00BB4428">
            <w:r w:rsidRPr="0092269D">
              <w:t>ул. Карла Либкнехта, 71,</w:t>
            </w:r>
          </w:p>
          <w:p w:rsidR="00BB4428" w:rsidRPr="0092269D" w:rsidRDefault="00BB4428" w:rsidP="00BB4428">
            <w:r w:rsidRPr="0092269D">
              <w:t>тел.:22-50-71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B4428" w:rsidRPr="006858D3" w:rsidRDefault="00BB4428" w:rsidP="00BB4428">
            <w:pPr>
              <w:rPr>
                <w:rFonts w:eastAsia="Times New Roman"/>
              </w:rPr>
            </w:pPr>
            <w:r w:rsidRPr="006858D3">
              <w:rPr>
                <w:rFonts w:eastAsia="Times New Roman"/>
                <w:b/>
              </w:rPr>
              <w:t>Выставка</w:t>
            </w:r>
            <w:r w:rsidRPr="006858D3">
              <w:rPr>
                <w:rFonts w:eastAsia="Times New Roman"/>
              </w:rPr>
              <w:t xml:space="preserve"> «</w:t>
            </w:r>
            <w:r>
              <w:rPr>
                <w:rFonts w:eastAsia="Times New Roman"/>
              </w:rPr>
              <w:t>Г</w:t>
            </w:r>
            <w:r w:rsidRPr="006858D3">
              <w:rPr>
                <w:rFonts w:eastAsia="Times New Roman"/>
              </w:rPr>
              <w:t>енератор Вселенных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4428" w:rsidRPr="0092269D" w:rsidRDefault="00BB4428" w:rsidP="00BB4428">
            <w:pPr>
              <w:rPr>
                <w:rFonts w:eastAsia="Times New Roman"/>
                <w:lang w:eastAsia="en-US"/>
              </w:rPr>
            </w:pPr>
            <w:r w:rsidRPr="00851B08">
              <w:rPr>
                <w:rFonts w:eastAsia="Times New Roman"/>
                <w:lang w:eastAsia="en-US"/>
              </w:rPr>
              <w:t xml:space="preserve">Выставка виртуальной и дополненной реальности Алексея Андреева, российского художника, работающего в технике цифровой живописи. Проект насчитывает больше 40 работ. Посетители </w:t>
            </w:r>
            <w:r w:rsidRPr="00851B08">
              <w:rPr>
                <w:rFonts w:eastAsia="Times New Roman"/>
                <w:lang w:eastAsia="en-US"/>
              </w:rPr>
              <w:lastRenderedPageBreak/>
              <w:t>при помощи специальных приложений смогут в буквальном смысле погрузиться внутрь работ художника.</w:t>
            </w:r>
          </w:p>
        </w:tc>
      </w:tr>
      <w:tr w:rsidR="00BB4428" w:rsidRPr="00AD7345" w:rsidTr="00AD20AC">
        <w:trPr>
          <w:trHeight w:val="69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4428" w:rsidRPr="0092269D" w:rsidRDefault="00BB4428" w:rsidP="00BB4428">
            <w:pPr>
              <w:jc w:val="center"/>
            </w:pPr>
            <w:r>
              <w:lastRenderedPageBreak/>
              <w:t>28 августа – 15 сентяб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4428" w:rsidRPr="0092269D" w:rsidRDefault="00BB4428" w:rsidP="00BB4428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4428" w:rsidRPr="0092269D" w:rsidRDefault="00BB4428" w:rsidP="00BB4428">
            <w:r w:rsidRPr="0092269D">
              <w:t>Выставочный зал,</w:t>
            </w:r>
          </w:p>
          <w:p w:rsidR="00BB4428" w:rsidRPr="0092269D" w:rsidRDefault="00BB4428" w:rsidP="00BB4428">
            <w:r w:rsidRPr="0092269D">
              <w:t>ул. Карла Либкнехта, 71,</w:t>
            </w:r>
          </w:p>
          <w:p w:rsidR="00BB4428" w:rsidRPr="0092269D" w:rsidRDefault="00BB4428" w:rsidP="00BB4428">
            <w:r w:rsidRPr="0092269D">
              <w:t>тел.:22-50-71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B4428" w:rsidRPr="0092269D" w:rsidRDefault="00BB4428" w:rsidP="00BB442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Выставка </w:t>
            </w:r>
            <w:r w:rsidRPr="006858D3">
              <w:rPr>
                <w:rFonts w:eastAsia="Times New Roman"/>
              </w:rPr>
              <w:t>«Русское простое. Продолжение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4428" w:rsidRPr="0092269D" w:rsidRDefault="00BB4428" w:rsidP="00BB4428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Русское простое» - это эстетика повседневности, показанная в фотографии. Работы Георгия </w:t>
            </w:r>
            <w:proofErr w:type="spellStart"/>
            <w:r>
              <w:rPr>
                <w:rFonts w:eastAsia="Times New Roman"/>
                <w:lang w:eastAsia="en-US"/>
              </w:rPr>
              <w:t>Пойлова</w:t>
            </w:r>
            <w:proofErr w:type="spellEnd"/>
            <w:r>
              <w:rPr>
                <w:rFonts w:eastAsia="Times New Roman"/>
                <w:lang w:eastAsia="en-US"/>
              </w:rPr>
              <w:t xml:space="preserve">, Алексея Мякишева и Сергея </w:t>
            </w:r>
            <w:proofErr w:type="spellStart"/>
            <w:r>
              <w:rPr>
                <w:rFonts w:eastAsia="Times New Roman"/>
                <w:lang w:eastAsia="en-US"/>
              </w:rPr>
              <w:t>Буторина</w:t>
            </w:r>
            <w:proofErr w:type="spellEnd"/>
            <w:r>
              <w:rPr>
                <w:rFonts w:eastAsia="Times New Roman"/>
                <w:lang w:eastAsia="en-US"/>
              </w:rPr>
              <w:t xml:space="preserve"> показывают целый срез повседневной жизни российской провинции.</w:t>
            </w:r>
          </w:p>
        </w:tc>
      </w:tr>
      <w:tr w:rsidR="00BB4428" w:rsidRPr="00AD7345" w:rsidTr="00AD20AC">
        <w:trPr>
          <w:trHeight w:val="69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4428" w:rsidRPr="0092269D" w:rsidRDefault="00BB4428" w:rsidP="00BB4428">
            <w:pPr>
              <w:jc w:val="center"/>
            </w:pPr>
            <w:r>
              <w:t>4 сентября – 15 октяб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4428" w:rsidRPr="0092269D" w:rsidRDefault="00BB4428" w:rsidP="00BB4428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4428" w:rsidRPr="0092269D" w:rsidRDefault="00BB4428" w:rsidP="00BB4428">
            <w:r w:rsidRPr="0092269D">
              <w:t>Выставочный зал,</w:t>
            </w:r>
          </w:p>
          <w:p w:rsidR="00BB4428" w:rsidRPr="0092269D" w:rsidRDefault="00BB4428" w:rsidP="00BB4428">
            <w:r w:rsidRPr="0092269D">
              <w:t>ул. Карла Либкнехта, 71,</w:t>
            </w:r>
          </w:p>
          <w:p w:rsidR="00BB4428" w:rsidRPr="0092269D" w:rsidRDefault="00BB4428" w:rsidP="00BB4428">
            <w:r w:rsidRPr="0092269D">
              <w:t>тел.:22-50-71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B4428" w:rsidRPr="0092269D" w:rsidRDefault="00BB4428" w:rsidP="00BB442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Персональная выставка </w:t>
            </w:r>
            <w:r w:rsidRPr="006858D3">
              <w:rPr>
                <w:rFonts w:eastAsia="Times New Roman"/>
              </w:rPr>
              <w:t>Зинаиды Ивановны Бушковой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4428" w:rsidRPr="0092269D" w:rsidRDefault="00BB4428" w:rsidP="00BB4428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ставка знакомит с искусством скульптуры малых форм Зинаиды Ивановны Бушковой. Каждая скульптура Зинаиды Ивановны – сказочный мир в дереве или керамике, за которым стоит придуманная художницей история. В экспозиции на ряду со скульптурой будет представлена графика.</w:t>
            </w:r>
          </w:p>
        </w:tc>
      </w:tr>
      <w:tr w:rsidR="0043172F" w:rsidRPr="00AD7345" w:rsidTr="00AD20AC">
        <w:trPr>
          <w:trHeight w:val="69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172F" w:rsidRPr="00BB4428" w:rsidRDefault="0043172F" w:rsidP="0043172F">
            <w:pPr>
              <w:jc w:val="center"/>
            </w:pPr>
            <w:r w:rsidRPr="00BB4428">
              <w:t>1 августа – 15 сентяб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172F" w:rsidRPr="00BB4428" w:rsidRDefault="0043172F" w:rsidP="0043172F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172F" w:rsidRPr="00BB4428" w:rsidRDefault="0043172F" w:rsidP="0043172F">
            <w:r w:rsidRPr="00BB4428">
              <w:t>Музей художников В.М. и А.М. Васнецовых «Рябово»</w:t>
            </w:r>
          </w:p>
          <w:p w:rsidR="0043172F" w:rsidRPr="00BB4428" w:rsidRDefault="0043172F" w:rsidP="0043172F">
            <w:r w:rsidRPr="00BB4428">
              <w:t>Кировская обл.,</w:t>
            </w:r>
          </w:p>
          <w:p w:rsidR="0043172F" w:rsidRPr="00BB4428" w:rsidRDefault="0043172F" w:rsidP="0043172F">
            <w:pPr>
              <w:ind w:right="-108"/>
            </w:pPr>
            <w:r w:rsidRPr="00BB4428">
              <w:t>Зуевский р-н, с. Рябово,</w:t>
            </w:r>
          </w:p>
          <w:p w:rsidR="0043172F" w:rsidRPr="00BB4428" w:rsidRDefault="0043172F" w:rsidP="0043172F">
            <w:pPr>
              <w:ind w:right="-108"/>
            </w:pPr>
            <w:r w:rsidRPr="00BB4428">
              <w:t>ул. Рябовская, 3</w:t>
            </w:r>
          </w:p>
          <w:p w:rsidR="0043172F" w:rsidRPr="00BB4428" w:rsidRDefault="0043172F" w:rsidP="0043172F">
            <w:r w:rsidRPr="00BB4428">
              <w:t>тел. 8 922 916 13 55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3172F" w:rsidRPr="00BB4428" w:rsidRDefault="0043172F" w:rsidP="0043172F">
            <w:pPr>
              <w:rPr>
                <w:rFonts w:eastAsia="Times New Roman"/>
                <w:b/>
              </w:rPr>
            </w:pPr>
            <w:r w:rsidRPr="00BB4428">
              <w:rPr>
                <w:rFonts w:eastAsia="Times New Roman"/>
                <w:b/>
              </w:rPr>
              <w:t xml:space="preserve">Выставка </w:t>
            </w:r>
            <w:r w:rsidRPr="00BB4428">
              <w:rPr>
                <w:rFonts w:eastAsia="Times New Roman"/>
              </w:rPr>
              <w:t>работ детского творчества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172F" w:rsidRPr="00BB4428" w:rsidRDefault="0043172F" w:rsidP="0043172F">
            <w:pPr>
              <w:rPr>
                <w:rFonts w:eastAsia="Times New Roman"/>
                <w:lang w:eastAsia="en-US"/>
              </w:rPr>
            </w:pPr>
            <w:r w:rsidRPr="00BB4428">
              <w:rPr>
                <w:rFonts w:eastAsia="Times New Roman"/>
                <w:lang w:eastAsia="en-US"/>
              </w:rPr>
              <w:t>Рисунок, аппликация, поделки, на тему картин Виктора Михайловича Васнецова.</w:t>
            </w:r>
          </w:p>
        </w:tc>
      </w:tr>
      <w:tr w:rsidR="0043172F" w:rsidRPr="00AD7345" w:rsidTr="00AD20AC">
        <w:trPr>
          <w:trHeight w:val="69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172F" w:rsidRPr="00BB4428" w:rsidRDefault="0043172F" w:rsidP="0043172F">
            <w:pPr>
              <w:jc w:val="center"/>
            </w:pPr>
            <w:r w:rsidRPr="00BB4428">
              <w:t>1 августа – 15 сентяб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172F" w:rsidRPr="00BB4428" w:rsidRDefault="0043172F" w:rsidP="0043172F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172F" w:rsidRPr="00BB4428" w:rsidRDefault="0043172F" w:rsidP="0043172F">
            <w:r w:rsidRPr="00BB4428">
              <w:t>Музей художников В.М. и А.М. Васнецовых «Рябово»</w:t>
            </w:r>
          </w:p>
          <w:p w:rsidR="0043172F" w:rsidRPr="00BB4428" w:rsidRDefault="0043172F" w:rsidP="0043172F">
            <w:r w:rsidRPr="00BB4428">
              <w:t>Кировская обл.,</w:t>
            </w:r>
          </w:p>
          <w:p w:rsidR="0043172F" w:rsidRPr="00BB4428" w:rsidRDefault="0043172F" w:rsidP="0043172F">
            <w:pPr>
              <w:ind w:right="-108"/>
            </w:pPr>
            <w:r w:rsidRPr="00BB4428">
              <w:t>Зуевский р-н, с. Рябово,</w:t>
            </w:r>
          </w:p>
          <w:p w:rsidR="0043172F" w:rsidRPr="00BB4428" w:rsidRDefault="0043172F" w:rsidP="0043172F">
            <w:pPr>
              <w:ind w:right="-108"/>
            </w:pPr>
            <w:r w:rsidRPr="00BB4428">
              <w:t>ул. Рябовская, 3</w:t>
            </w:r>
          </w:p>
          <w:p w:rsidR="0043172F" w:rsidRPr="00BB4428" w:rsidRDefault="0043172F" w:rsidP="0043172F">
            <w:r w:rsidRPr="00BB4428">
              <w:t>тел. 8 922 916 13 55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3172F" w:rsidRPr="00BB4428" w:rsidRDefault="0043172F" w:rsidP="0043172F">
            <w:pPr>
              <w:rPr>
                <w:rFonts w:eastAsia="Times New Roman"/>
                <w:b/>
              </w:rPr>
            </w:pPr>
            <w:r w:rsidRPr="00BB4428">
              <w:rPr>
                <w:rFonts w:eastAsia="Times New Roman"/>
                <w:b/>
              </w:rPr>
              <w:t xml:space="preserve">Выставка </w:t>
            </w:r>
            <w:r w:rsidRPr="00BB4428">
              <w:rPr>
                <w:rFonts w:eastAsia="Times New Roman"/>
              </w:rPr>
              <w:t xml:space="preserve">«Крестьянский быт </w:t>
            </w:r>
            <w:r w:rsidRPr="00BB4428">
              <w:rPr>
                <w:rFonts w:eastAsia="Times New Roman"/>
                <w:lang w:val="en-US"/>
              </w:rPr>
              <w:t>XIX</w:t>
            </w:r>
            <w:r w:rsidRPr="00BB4428">
              <w:rPr>
                <w:rFonts w:eastAsia="Times New Roman"/>
              </w:rPr>
              <w:t xml:space="preserve"> века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172F" w:rsidRPr="00BB4428" w:rsidRDefault="0043172F" w:rsidP="0043172F">
            <w:pPr>
              <w:rPr>
                <w:rFonts w:eastAsia="Times New Roman"/>
                <w:lang w:eastAsia="en-US"/>
              </w:rPr>
            </w:pPr>
            <w:r w:rsidRPr="00BB4428">
              <w:rPr>
                <w:rFonts w:eastAsia="Times New Roman"/>
                <w:lang w:eastAsia="en-US"/>
              </w:rPr>
              <w:t>В экспозиции представлены предметы домашнего использования крестьяне: прялки, огневые и углевые утюги, керосинки, самовары, глиняная посуда, терки железные, маслобойки, русская печь и вся утварь: ухваты, рогачи и лопатки для хлеба, а так же ткань из льна.</w:t>
            </w:r>
          </w:p>
        </w:tc>
      </w:tr>
      <w:tr w:rsidR="0043172F" w:rsidRPr="00AD7345" w:rsidTr="00AD20AC">
        <w:trPr>
          <w:trHeight w:val="69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172F" w:rsidRPr="00BB4428" w:rsidRDefault="0043172F" w:rsidP="0043172F">
            <w:pPr>
              <w:jc w:val="center"/>
            </w:pPr>
            <w:r w:rsidRPr="00BB4428">
              <w:t>1 августа – 15 сентяб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172F" w:rsidRPr="00BB4428" w:rsidRDefault="0043172F" w:rsidP="0043172F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172F" w:rsidRPr="00BB4428" w:rsidRDefault="0043172F" w:rsidP="0043172F">
            <w:r w:rsidRPr="00BB4428">
              <w:t>Музей художников В.М. и А.М. Васнецовых «Рябово»</w:t>
            </w:r>
          </w:p>
          <w:p w:rsidR="0043172F" w:rsidRPr="00BB4428" w:rsidRDefault="0043172F" w:rsidP="0043172F">
            <w:r w:rsidRPr="00BB4428">
              <w:t>Кировская обл.,</w:t>
            </w:r>
          </w:p>
          <w:p w:rsidR="0043172F" w:rsidRPr="00BB4428" w:rsidRDefault="0043172F" w:rsidP="0043172F">
            <w:pPr>
              <w:ind w:right="-108"/>
            </w:pPr>
            <w:r w:rsidRPr="00BB4428">
              <w:t>Зуевский р-н, с. Рябово,</w:t>
            </w:r>
          </w:p>
          <w:p w:rsidR="0043172F" w:rsidRPr="00BB4428" w:rsidRDefault="0043172F" w:rsidP="0043172F">
            <w:pPr>
              <w:ind w:right="-108"/>
            </w:pPr>
            <w:r w:rsidRPr="00BB4428">
              <w:lastRenderedPageBreak/>
              <w:t>ул. Рябовская, 3</w:t>
            </w:r>
          </w:p>
          <w:p w:rsidR="0043172F" w:rsidRPr="00BB4428" w:rsidRDefault="0043172F" w:rsidP="0043172F">
            <w:r w:rsidRPr="00BB4428">
              <w:t>тел. 8 922 916 13 55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3172F" w:rsidRPr="00BB4428" w:rsidRDefault="0043172F" w:rsidP="0043172F">
            <w:pPr>
              <w:rPr>
                <w:rFonts w:eastAsia="Times New Roman"/>
              </w:rPr>
            </w:pPr>
            <w:r w:rsidRPr="00BB4428">
              <w:rPr>
                <w:rFonts w:eastAsia="Times New Roman"/>
                <w:b/>
              </w:rPr>
              <w:lastRenderedPageBreak/>
              <w:t>Выставка</w:t>
            </w:r>
            <w:r w:rsidRPr="00BB4428">
              <w:rPr>
                <w:rFonts w:eastAsia="Times New Roman"/>
              </w:rPr>
              <w:t xml:space="preserve"> «Русские пословицы и поговорки в рисунках Виктора Васнецова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172F" w:rsidRPr="00BB4428" w:rsidRDefault="0043172F" w:rsidP="0043172F">
            <w:pPr>
              <w:rPr>
                <w:rFonts w:eastAsia="Times New Roman"/>
                <w:lang w:eastAsia="en-US"/>
              </w:rPr>
            </w:pPr>
            <w:r w:rsidRPr="00BB4428">
              <w:rPr>
                <w:rFonts w:eastAsia="Times New Roman"/>
                <w:lang w:eastAsia="en-US"/>
              </w:rPr>
              <w:t xml:space="preserve">Два года посвятил Виктор Васнецов созданию иллюстраций к русским пословицам и поговоркам, собранным Иваном </w:t>
            </w:r>
            <w:proofErr w:type="spellStart"/>
            <w:r w:rsidRPr="00BB4428">
              <w:rPr>
                <w:rFonts w:eastAsia="Times New Roman"/>
                <w:lang w:eastAsia="en-US"/>
              </w:rPr>
              <w:t>Трапицыным</w:t>
            </w:r>
            <w:proofErr w:type="spellEnd"/>
            <w:r w:rsidRPr="00BB4428">
              <w:rPr>
                <w:rFonts w:eastAsia="Times New Roman"/>
                <w:lang w:eastAsia="en-US"/>
              </w:rPr>
              <w:t xml:space="preserve">, знатоком фольклора и книголюбом. 75 сюжетов на темы деревенской жизни должны были </w:t>
            </w:r>
            <w:r w:rsidRPr="00BB4428">
              <w:rPr>
                <w:rFonts w:eastAsia="Times New Roman"/>
                <w:lang w:eastAsia="en-US"/>
              </w:rPr>
              <w:lastRenderedPageBreak/>
              <w:t>украсить страницы «Собрания русских пословиц». Книга не вышла, но художник бережно сохранил рисунки.</w:t>
            </w:r>
          </w:p>
        </w:tc>
      </w:tr>
    </w:tbl>
    <w:p w:rsidR="00437B97" w:rsidRPr="00AD7345" w:rsidRDefault="00437B97" w:rsidP="008A6B0C">
      <w:pPr>
        <w:jc w:val="center"/>
      </w:pPr>
    </w:p>
    <w:p w:rsidR="00437B97" w:rsidRPr="00AD7345" w:rsidRDefault="00437B97" w:rsidP="008A6B0C">
      <w:pPr>
        <w:jc w:val="center"/>
      </w:pPr>
    </w:p>
    <w:p w:rsidR="00790ADD" w:rsidRPr="00AD7345" w:rsidRDefault="00601B11" w:rsidP="008A6B0C">
      <w:r w:rsidRPr="00AD7345">
        <w:t>Составил</w:t>
      </w:r>
      <w:r w:rsidR="00E0506B" w:rsidRPr="00AD7345">
        <w:t>а</w:t>
      </w:r>
      <w:r w:rsidRPr="00AD7345">
        <w:t xml:space="preserve">: </w:t>
      </w:r>
      <w:r w:rsidR="00A65D7B" w:rsidRPr="00AD7345">
        <w:t>Зубарева А.С.</w:t>
      </w:r>
    </w:p>
    <w:p w:rsidR="00BB6F96" w:rsidRPr="00AD7345" w:rsidRDefault="00BB6F96" w:rsidP="008A6B0C">
      <w:r w:rsidRPr="00AD7345">
        <w:t>Тел.: 22-50-74</w:t>
      </w:r>
      <w:r w:rsidR="00E83308" w:rsidRPr="00AD7345">
        <w:t xml:space="preserve"> (доб.226)</w:t>
      </w:r>
    </w:p>
    <w:p w:rsidR="00790ADD" w:rsidRPr="00AD7345" w:rsidRDefault="00790ADD" w:rsidP="008A6B0C">
      <w:pPr>
        <w:jc w:val="center"/>
      </w:pPr>
    </w:p>
    <w:sectPr w:rsidR="00790ADD" w:rsidRPr="00AD7345" w:rsidSect="00CA7052">
      <w:pgSz w:w="16838" w:h="11906" w:orient="landscape"/>
      <w:pgMar w:top="127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F5120"/>
    <w:multiLevelType w:val="hybridMultilevel"/>
    <w:tmpl w:val="EC10C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267CB"/>
    <w:multiLevelType w:val="hybridMultilevel"/>
    <w:tmpl w:val="5EFA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6C"/>
    <w:rsid w:val="0000545F"/>
    <w:rsid w:val="000139C7"/>
    <w:rsid w:val="00015723"/>
    <w:rsid w:val="00016562"/>
    <w:rsid w:val="00024E10"/>
    <w:rsid w:val="00025012"/>
    <w:rsid w:val="00025B3D"/>
    <w:rsid w:val="00026185"/>
    <w:rsid w:val="00032DC2"/>
    <w:rsid w:val="00040826"/>
    <w:rsid w:val="00042EA3"/>
    <w:rsid w:val="00043C94"/>
    <w:rsid w:val="000449BC"/>
    <w:rsid w:val="00052BA7"/>
    <w:rsid w:val="0006313B"/>
    <w:rsid w:val="00085BBB"/>
    <w:rsid w:val="00091254"/>
    <w:rsid w:val="000A286D"/>
    <w:rsid w:val="000A5436"/>
    <w:rsid w:val="000A79CE"/>
    <w:rsid w:val="000B3941"/>
    <w:rsid w:val="000B52D7"/>
    <w:rsid w:val="000D0220"/>
    <w:rsid w:val="000D5DFD"/>
    <w:rsid w:val="000E454B"/>
    <w:rsid w:val="000E4B14"/>
    <w:rsid w:val="000F3A1A"/>
    <w:rsid w:val="000F7607"/>
    <w:rsid w:val="00100B50"/>
    <w:rsid w:val="00102B7F"/>
    <w:rsid w:val="00103F11"/>
    <w:rsid w:val="00104A4E"/>
    <w:rsid w:val="00106330"/>
    <w:rsid w:val="00113116"/>
    <w:rsid w:val="001174D3"/>
    <w:rsid w:val="0012385A"/>
    <w:rsid w:val="0012417F"/>
    <w:rsid w:val="00130804"/>
    <w:rsid w:val="00131F15"/>
    <w:rsid w:val="0013770C"/>
    <w:rsid w:val="00137AB8"/>
    <w:rsid w:val="00137BBF"/>
    <w:rsid w:val="00140D44"/>
    <w:rsid w:val="001434A6"/>
    <w:rsid w:val="00144C70"/>
    <w:rsid w:val="0015101D"/>
    <w:rsid w:val="001619EB"/>
    <w:rsid w:val="00161D7E"/>
    <w:rsid w:val="001624DD"/>
    <w:rsid w:val="00167553"/>
    <w:rsid w:val="00172AC7"/>
    <w:rsid w:val="00175F01"/>
    <w:rsid w:val="00176B59"/>
    <w:rsid w:val="0018156A"/>
    <w:rsid w:val="00181AD2"/>
    <w:rsid w:val="00185779"/>
    <w:rsid w:val="0018767A"/>
    <w:rsid w:val="001A2A93"/>
    <w:rsid w:val="001A30E5"/>
    <w:rsid w:val="001A4F45"/>
    <w:rsid w:val="001A65FE"/>
    <w:rsid w:val="001B3205"/>
    <w:rsid w:val="001B52B7"/>
    <w:rsid w:val="001C288E"/>
    <w:rsid w:val="001C7C29"/>
    <w:rsid w:val="001D1666"/>
    <w:rsid w:val="001D321E"/>
    <w:rsid w:val="001D69D2"/>
    <w:rsid w:val="001F1685"/>
    <w:rsid w:val="001F17B2"/>
    <w:rsid w:val="001F3B68"/>
    <w:rsid w:val="001F4DDA"/>
    <w:rsid w:val="00202325"/>
    <w:rsid w:val="00204250"/>
    <w:rsid w:val="002069AF"/>
    <w:rsid w:val="00207E10"/>
    <w:rsid w:val="00210254"/>
    <w:rsid w:val="00211925"/>
    <w:rsid w:val="00213BFF"/>
    <w:rsid w:val="0022060E"/>
    <w:rsid w:val="00221048"/>
    <w:rsid w:val="00221466"/>
    <w:rsid w:val="00221D1D"/>
    <w:rsid w:val="00223237"/>
    <w:rsid w:val="00230937"/>
    <w:rsid w:val="002442D0"/>
    <w:rsid w:val="0024436C"/>
    <w:rsid w:val="00257043"/>
    <w:rsid w:val="002574A3"/>
    <w:rsid w:val="00261BCE"/>
    <w:rsid w:val="00273CA1"/>
    <w:rsid w:val="00274CEA"/>
    <w:rsid w:val="00281E90"/>
    <w:rsid w:val="002935E9"/>
    <w:rsid w:val="002A174D"/>
    <w:rsid w:val="002A4C69"/>
    <w:rsid w:val="002B36F2"/>
    <w:rsid w:val="002C3A55"/>
    <w:rsid w:val="002C70D1"/>
    <w:rsid w:val="002E1F99"/>
    <w:rsid w:val="002E38C1"/>
    <w:rsid w:val="002F07FF"/>
    <w:rsid w:val="00304B2D"/>
    <w:rsid w:val="00305947"/>
    <w:rsid w:val="0031243F"/>
    <w:rsid w:val="003157F8"/>
    <w:rsid w:val="0031795C"/>
    <w:rsid w:val="00330F20"/>
    <w:rsid w:val="003331A2"/>
    <w:rsid w:val="0033784D"/>
    <w:rsid w:val="00342B88"/>
    <w:rsid w:val="003604C7"/>
    <w:rsid w:val="00360C00"/>
    <w:rsid w:val="0036468A"/>
    <w:rsid w:val="00367A0D"/>
    <w:rsid w:val="00370924"/>
    <w:rsid w:val="0037113F"/>
    <w:rsid w:val="00382579"/>
    <w:rsid w:val="003835F0"/>
    <w:rsid w:val="00385218"/>
    <w:rsid w:val="00393CCC"/>
    <w:rsid w:val="003B072E"/>
    <w:rsid w:val="003B5896"/>
    <w:rsid w:val="003C0094"/>
    <w:rsid w:val="003C3B1C"/>
    <w:rsid w:val="003C7099"/>
    <w:rsid w:val="003D0411"/>
    <w:rsid w:val="003D5C5B"/>
    <w:rsid w:val="003F3403"/>
    <w:rsid w:val="00413743"/>
    <w:rsid w:val="0043172F"/>
    <w:rsid w:val="00437B97"/>
    <w:rsid w:val="00451F36"/>
    <w:rsid w:val="0045453D"/>
    <w:rsid w:val="0047101C"/>
    <w:rsid w:val="00471A55"/>
    <w:rsid w:val="0048043C"/>
    <w:rsid w:val="0048305E"/>
    <w:rsid w:val="00487FCF"/>
    <w:rsid w:val="00491501"/>
    <w:rsid w:val="00494634"/>
    <w:rsid w:val="004A0B9B"/>
    <w:rsid w:val="004B3BEB"/>
    <w:rsid w:val="004D060A"/>
    <w:rsid w:val="004E1733"/>
    <w:rsid w:val="004E5184"/>
    <w:rsid w:val="004E5CAC"/>
    <w:rsid w:val="004F32CA"/>
    <w:rsid w:val="004F43AD"/>
    <w:rsid w:val="004F4D06"/>
    <w:rsid w:val="00502444"/>
    <w:rsid w:val="0051204A"/>
    <w:rsid w:val="00523699"/>
    <w:rsid w:val="00524021"/>
    <w:rsid w:val="00547327"/>
    <w:rsid w:val="00561B42"/>
    <w:rsid w:val="005623FE"/>
    <w:rsid w:val="005635AC"/>
    <w:rsid w:val="00567E79"/>
    <w:rsid w:val="005A52DB"/>
    <w:rsid w:val="005A5F0A"/>
    <w:rsid w:val="005A6040"/>
    <w:rsid w:val="005B3B01"/>
    <w:rsid w:val="005C2CF9"/>
    <w:rsid w:val="005C5344"/>
    <w:rsid w:val="005D129E"/>
    <w:rsid w:val="005E01C3"/>
    <w:rsid w:val="005F1A21"/>
    <w:rsid w:val="005F1A24"/>
    <w:rsid w:val="00601B11"/>
    <w:rsid w:val="00602424"/>
    <w:rsid w:val="0060447E"/>
    <w:rsid w:val="00604718"/>
    <w:rsid w:val="00604B37"/>
    <w:rsid w:val="00604D7D"/>
    <w:rsid w:val="006063A7"/>
    <w:rsid w:val="0061011C"/>
    <w:rsid w:val="006114B1"/>
    <w:rsid w:val="00615186"/>
    <w:rsid w:val="006222A9"/>
    <w:rsid w:val="00624244"/>
    <w:rsid w:val="00625834"/>
    <w:rsid w:val="0064445F"/>
    <w:rsid w:val="00645068"/>
    <w:rsid w:val="0066283A"/>
    <w:rsid w:val="006671AA"/>
    <w:rsid w:val="00673D0C"/>
    <w:rsid w:val="006772EB"/>
    <w:rsid w:val="00677809"/>
    <w:rsid w:val="00682411"/>
    <w:rsid w:val="0068490C"/>
    <w:rsid w:val="00685CF0"/>
    <w:rsid w:val="006A7C31"/>
    <w:rsid w:val="006B1336"/>
    <w:rsid w:val="006B4F26"/>
    <w:rsid w:val="006C027A"/>
    <w:rsid w:val="006C17E4"/>
    <w:rsid w:val="006C2FBB"/>
    <w:rsid w:val="006C7F98"/>
    <w:rsid w:val="006E2B4B"/>
    <w:rsid w:val="006E5D47"/>
    <w:rsid w:val="006F34D8"/>
    <w:rsid w:val="006F48D9"/>
    <w:rsid w:val="006F734D"/>
    <w:rsid w:val="00705AA1"/>
    <w:rsid w:val="007413F8"/>
    <w:rsid w:val="00741F5C"/>
    <w:rsid w:val="00745D7D"/>
    <w:rsid w:val="00747B88"/>
    <w:rsid w:val="00747E22"/>
    <w:rsid w:val="007512B7"/>
    <w:rsid w:val="00752B48"/>
    <w:rsid w:val="00753307"/>
    <w:rsid w:val="00754F84"/>
    <w:rsid w:val="00760697"/>
    <w:rsid w:val="00761C25"/>
    <w:rsid w:val="00770CFF"/>
    <w:rsid w:val="007716C0"/>
    <w:rsid w:val="00774CCA"/>
    <w:rsid w:val="0078206C"/>
    <w:rsid w:val="0078508E"/>
    <w:rsid w:val="00790ADD"/>
    <w:rsid w:val="0079674C"/>
    <w:rsid w:val="007A2979"/>
    <w:rsid w:val="007A491B"/>
    <w:rsid w:val="007A7512"/>
    <w:rsid w:val="007B77A3"/>
    <w:rsid w:val="007C29CA"/>
    <w:rsid w:val="007D36C8"/>
    <w:rsid w:val="007E11C7"/>
    <w:rsid w:val="007E6732"/>
    <w:rsid w:val="007E6AB1"/>
    <w:rsid w:val="008053AE"/>
    <w:rsid w:val="008059C7"/>
    <w:rsid w:val="00806FEE"/>
    <w:rsid w:val="00815632"/>
    <w:rsid w:val="00817316"/>
    <w:rsid w:val="008220D6"/>
    <w:rsid w:val="008245DB"/>
    <w:rsid w:val="00825FF5"/>
    <w:rsid w:val="00827239"/>
    <w:rsid w:val="00827AF3"/>
    <w:rsid w:val="0083299D"/>
    <w:rsid w:val="008346EC"/>
    <w:rsid w:val="00836072"/>
    <w:rsid w:val="00845588"/>
    <w:rsid w:val="00851B08"/>
    <w:rsid w:val="00855F9E"/>
    <w:rsid w:val="00860DE3"/>
    <w:rsid w:val="008614C7"/>
    <w:rsid w:val="00861DF3"/>
    <w:rsid w:val="00862051"/>
    <w:rsid w:val="00871175"/>
    <w:rsid w:val="0088165C"/>
    <w:rsid w:val="00891EFE"/>
    <w:rsid w:val="00893820"/>
    <w:rsid w:val="00897009"/>
    <w:rsid w:val="00897AA8"/>
    <w:rsid w:val="008A6B0C"/>
    <w:rsid w:val="008B0831"/>
    <w:rsid w:val="008C30E3"/>
    <w:rsid w:val="008C66C5"/>
    <w:rsid w:val="008E1447"/>
    <w:rsid w:val="0090507D"/>
    <w:rsid w:val="00914B1E"/>
    <w:rsid w:val="00915931"/>
    <w:rsid w:val="0092075D"/>
    <w:rsid w:val="00925219"/>
    <w:rsid w:val="00925A5B"/>
    <w:rsid w:val="00926773"/>
    <w:rsid w:val="00931174"/>
    <w:rsid w:val="00933424"/>
    <w:rsid w:val="009374E0"/>
    <w:rsid w:val="009405CA"/>
    <w:rsid w:val="00944470"/>
    <w:rsid w:val="00946068"/>
    <w:rsid w:val="00946B2E"/>
    <w:rsid w:val="00951676"/>
    <w:rsid w:val="00952400"/>
    <w:rsid w:val="009540E9"/>
    <w:rsid w:val="009556A7"/>
    <w:rsid w:val="009614FA"/>
    <w:rsid w:val="00962700"/>
    <w:rsid w:val="00970A8D"/>
    <w:rsid w:val="00971868"/>
    <w:rsid w:val="009721A7"/>
    <w:rsid w:val="00972377"/>
    <w:rsid w:val="00973121"/>
    <w:rsid w:val="0097491F"/>
    <w:rsid w:val="009753B2"/>
    <w:rsid w:val="00980B5C"/>
    <w:rsid w:val="00981641"/>
    <w:rsid w:val="0098255C"/>
    <w:rsid w:val="00990BD7"/>
    <w:rsid w:val="00997758"/>
    <w:rsid w:val="009A4433"/>
    <w:rsid w:val="009A7319"/>
    <w:rsid w:val="009C48DC"/>
    <w:rsid w:val="009C6692"/>
    <w:rsid w:val="009C67EA"/>
    <w:rsid w:val="009E440E"/>
    <w:rsid w:val="009E5C21"/>
    <w:rsid w:val="009E612F"/>
    <w:rsid w:val="009E7EED"/>
    <w:rsid w:val="009F08DD"/>
    <w:rsid w:val="009F0940"/>
    <w:rsid w:val="009F4B82"/>
    <w:rsid w:val="00A00BBB"/>
    <w:rsid w:val="00A01973"/>
    <w:rsid w:val="00A02695"/>
    <w:rsid w:val="00A033AF"/>
    <w:rsid w:val="00A12C20"/>
    <w:rsid w:val="00A16D7A"/>
    <w:rsid w:val="00A17B1F"/>
    <w:rsid w:val="00A21C23"/>
    <w:rsid w:val="00A21CB4"/>
    <w:rsid w:val="00A5312B"/>
    <w:rsid w:val="00A56C39"/>
    <w:rsid w:val="00A617F3"/>
    <w:rsid w:val="00A61AF9"/>
    <w:rsid w:val="00A65D7B"/>
    <w:rsid w:val="00A6719D"/>
    <w:rsid w:val="00A75EBC"/>
    <w:rsid w:val="00A953EE"/>
    <w:rsid w:val="00A95942"/>
    <w:rsid w:val="00AA29E9"/>
    <w:rsid w:val="00AA7DA2"/>
    <w:rsid w:val="00AB3E06"/>
    <w:rsid w:val="00AB7DDD"/>
    <w:rsid w:val="00AC1159"/>
    <w:rsid w:val="00AD20AC"/>
    <w:rsid w:val="00AD2395"/>
    <w:rsid w:val="00AD6505"/>
    <w:rsid w:val="00AD6C3A"/>
    <w:rsid w:val="00AD7345"/>
    <w:rsid w:val="00AD7938"/>
    <w:rsid w:val="00AE2C51"/>
    <w:rsid w:val="00B074CE"/>
    <w:rsid w:val="00B109F9"/>
    <w:rsid w:val="00B126E5"/>
    <w:rsid w:val="00B16386"/>
    <w:rsid w:val="00B20394"/>
    <w:rsid w:val="00B2353B"/>
    <w:rsid w:val="00B25BBC"/>
    <w:rsid w:val="00B30FF0"/>
    <w:rsid w:val="00B33947"/>
    <w:rsid w:val="00B361E0"/>
    <w:rsid w:val="00B456C2"/>
    <w:rsid w:val="00B55E82"/>
    <w:rsid w:val="00B56D4F"/>
    <w:rsid w:val="00B64453"/>
    <w:rsid w:val="00B6589C"/>
    <w:rsid w:val="00B7192F"/>
    <w:rsid w:val="00B76CBB"/>
    <w:rsid w:val="00B80190"/>
    <w:rsid w:val="00B95C8C"/>
    <w:rsid w:val="00B9643F"/>
    <w:rsid w:val="00BB1A7F"/>
    <w:rsid w:val="00BB4428"/>
    <w:rsid w:val="00BB5614"/>
    <w:rsid w:val="00BB6F96"/>
    <w:rsid w:val="00BF325B"/>
    <w:rsid w:val="00C015FB"/>
    <w:rsid w:val="00C037FA"/>
    <w:rsid w:val="00C20B5D"/>
    <w:rsid w:val="00C255D8"/>
    <w:rsid w:val="00C307E8"/>
    <w:rsid w:val="00C31E37"/>
    <w:rsid w:val="00C428BA"/>
    <w:rsid w:val="00C44203"/>
    <w:rsid w:val="00C54103"/>
    <w:rsid w:val="00C614B4"/>
    <w:rsid w:val="00C66C4E"/>
    <w:rsid w:val="00C758B8"/>
    <w:rsid w:val="00C77341"/>
    <w:rsid w:val="00C77358"/>
    <w:rsid w:val="00C81268"/>
    <w:rsid w:val="00C8287A"/>
    <w:rsid w:val="00C831AA"/>
    <w:rsid w:val="00C97C9D"/>
    <w:rsid w:val="00CA0D67"/>
    <w:rsid w:val="00CA7052"/>
    <w:rsid w:val="00CA724D"/>
    <w:rsid w:val="00CB3431"/>
    <w:rsid w:val="00CC2D04"/>
    <w:rsid w:val="00CC54EE"/>
    <w:rsid w:val="00CC5D74"/>
    <w:rsid w:val="00CD23CB"/>
    <w:rsid w:val="00CD3607"/>
    <w:rsid w:val="00CD4AEC"/>
    <w:rsid w:val="00CD6C11"/>
    <w:rsid w:val="00CE2FA3"/>
    <w:rsid w:val="00CF1B0F"/>
    <w:rsid w:val="00CF4C16"/>
    <w:rsid w:val="00D22623"/>
    <w:rsid w:val="00D26771"/>
    <w:rsid w:val="00D27EA2"/>
    <w:rsid w:val="00D30205"/>
    <w:rsid w:val="00D50EC4"/>
    <w:rsid w:val="00D54FFA"/>
    <w:rsid w:val="00D60396"/>
    <w:rsid w:val="00D632AB"/>
    <w:rsid w:val="00D76735"/>
    <w:rsid w:val="00D76AE8"/>
    <w:rsid w:val="00D81880"/>
    <w:rsid w:val="00D8276E"/>
    <w:rsid w:val="00DC44AB"/>
    <w:rsid w:val="00DC5417"/>
    <w:rsid w:val="00DE0C67"/>
    <w:rsid w:val="00DE7018"/>
    <w:rsid w:val="00DE776C"/>
    <w:rsid w:val="00DF53D2"/>
    <w:rsid w:val="00E040CD"/>
    <w:rsid w:val="00E0506B"/>
    <w:rsid w:val="00E06349"/>
    <w:rsid w:val="00E17910"/>
    <w:rsid w:val="00E20AAB"/>
    <w:rsid w:val="00E21E86"/>
    <w:rsid w:val="00E304F5"/>
    <w:rsid w:val="00E3354C"/>
    <w:rsid w:val="00E33D26"/>
    <w:rsid w:val="00E34517"/>
    <w:rsid w:val="00E37203"/>
    <w:rsid w:val="00E409D5"/>
    <w:rsid w:val="00E526A9"/>
    <w:rsid w:val="00E56E41"/>
    <w:rsid w:val="00E61092"/>
    <w:rsid w:val="00E611F6"/>
    <w:rsid w:val="00E64961"/>
    <w:rsid w:val="00E73C0C"/>
    <w:rsid w:val="00E75A55"/>
    <w:rsid w:val="00E7735B"/>
    <w:rsid w:val="00E83308"/>
    <w:rsid w:val="00E90330"/>
    <w:rsid w:val="00E944FD"/>
    <w:rsid w:val="00E9535B"/>
    <w:rsid w:val="00EA1C04"/>
    <w:rsid w:val="00EA3084"/>
    <w:rsid w:val="00EA4A6F"/>
    <w:rsid w:val="00EB12E9"/>
    <w:rsid w:val="00EB6622"/>
    <w:rsid w:val="00EC75DA"/>
    <w:rsid w:val="00ED2970"/>
    <w:rsid w:val="00EE2B72"/>
    <w:rsid w:val="00EE3D91"/>
    <w:rsid w:val="00EE490F"/>
    <w:rsid w:val="00EF08F3"/>
    <w:rsid w:val="00EF30A2"/>
    <w:rsid w:val="00F020DE"/>
    <w:rsid w:val="00F02F56"/>
    <w:rsid w:val="00F042EC"/>
    <w:rsid w:val="00F044F1"/>
    <w:rsid w:val="00F0514D"/>
    <w:rsid w:val="00F07F27"/>
    <w:rsid w:val="00F20052"/>
    <w:rsid w:val="00F25968"/>
    <w:rsid w:val="00F27A82"/>
    <w:rsid w:val="00F32DA0"/>
    <w:rsid w:val="00F35135"/>
    <w:rsid w:val="00F43F82"/>
    <w:rsid w:val="00F6023F"/>
    <w:rsid w:val="00F66903"/>
    <w:rsid w:val="00F73722"/>
    <w:rsid w:val="00F82DCD"/>
    <w:rsid w:val="00F84639"/>
    <w:rsid w:val="00F90B10"/>
    <w:rsid w:val="00FA0655"/>
    <w:rsid w:val="00FB063F"/>
    <w:rsid w:val="00FB206E"/>
    <w:rsid w:val="00FB2764"/>
    <w:rsid w:val="00FB4A90"/>
    <w:rsid w:val="00FB63C0"/>
    <w:rsid w:val="00FC1A51"/>
    <w:rsid w:val="00FD006C"/>
    <w:rsid w:val="00FE05DC"/>
    <w:rsid w:val="00FF293C"/>
    <w:rsid w:val="00FF2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D5316"/>
  <w15:docId w15:val="{7480608C-F370-4365-8CE8-DA6D314C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36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43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436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443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24436C"/>
  </w:style>
  <w:style w:type="character" w:customStyle="1" w:styleId="font7">
    <w:name w:val="font7"/>
    <w:rsid w:val="0024436C"/>
  </w:style>
  <w:style w:type="paragraph" w:styleId="a6">
    <w:name w:val="Normal (Web)"/>
    <w:basedOn w:val="a"/>
    <w:uiPriority w:val="99"/>
    <w:unhideWhenUsed/>
    <w:rsid w:val="00F02F56"/>
    <w:pPr>
      <w:spacing w:before="100" w:beforeAutospacing="1" w:after="100" w:afterAutospacing="1"/>
    </w:pPr>
    <w:rPr>
      <w:rFonts w:eastAsia="Times New Roman"/>
    </w:rPr>
  </w:style>
  <w:style w:type="character" w:styleId="a7">
    <w:name w:val="Emphasis"/>
    <w:basedOn w:val="a0"/>
    <w:uiPriority w:val="20"/>
    <w:qFormat/>
    <w:rsid w:val="0013770C"/>
    <w:rPr>
      <w:i/>
      <w:iCs/>
    </w:rPr>
  </w:style>
  <w:style w:type="character" w:styleId="a8">
    <w:name w:val="Strong"/>
    <w:basedOn w:val="a0"/>
    <w:uiPriority w:val="22"/>
    <w:qFormat/>
    <w:rsid w:val="00491501"/>
    <w:rPr>
      <w:b/>
      <w:bCs/>
    </w:rPr>
  </w:style>
  <w:style w:type="paragraph" w:styleId="a9">
    <w:name w:val="List Paragraph"/>
    <w:basedOn w:val="a"/>
    <w:uiPriority w:val="34"/>
    <w:qFormat/>
    <w:rsid w:val="00102B7F"/>
    <w:pPr>
      <w:ind w:left="720"/>
      <w:contextualSpacing/>
    </w:pPr>
  </w:style>
  <w:style w:type="character" w:customStyle="1" w:styleId="s2">
    <w:name w:val="s2"/>
    <w:rsid w:val="00EC75DA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03E3D-8E8C-4048-B622-F6D8BBA3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942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Пользователь</cp:lastModifiedBy>
  <cp:revision>4</cp:revision>
  <dcterms:created xsi:type="dcterms:W3CDTF">2019-07-15T08:26:00Z</dcterms:created>
  <dcterms:modified xsi:type="dcterms:W3CDTF">2019-07-15T09:09:00Z</dcterms:modified>
</cp:coreProperties>
</file>